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6DDDB5DC" w:rsidR="00837135" w:rsidRDefault="002A70B7" w:rsidP="002A4D0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084FA363" w:rsidR="002A70B7" w:rsidRDefault="002A70B7" w:rsidP="002A70B7">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w:t>
      </w:r>
      <w:r w:rsidR="0066697A">
        <w:rPr>
          <w:rFonts w:ascii="Times New Roman" w:eastAsia="Times New Roman" w:hAnsi="Times New Roman" w:cs="Times New Roman"/>
          <w:b/>
          <w:bCs/>
          <w:color w:val="000000"/>
          <w:sz w:val="24"/>
          <w:szCs w:val="24"/>
          <w:lang w:eastAsia="en-ID"/>
        </w:rPr>
        <w:t xml:space="preserve"> </w:t>
      </w:r>
      <w:r>
        <w:rPr>
          <w:rFonts w:ascii="Times New Roman" w:eastAsia="Times New Roman" w:hAnsi="Times New Roman" w:cs="Times New Roman"/>
          <w:b/>
          <w:bCs/>
          <w:color w:val="000000"/>
          <w:sz w:val="24"/>
          <w:szCs w:val="24"/>
          <w:lang w:eastAsia="en-ID"/>
        </w:rPr>
        <w:t>MENGGUNAKAN ALGORITMA SUPPORT VECTOR MACHIN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40D20D12"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Dionisia Bhisetya Rarasati, S.Kom.,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3A1F03C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Dr. Fransiskus Adikara, S.Kom.,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7777777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Materai Rp 10.000,-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26537CEB"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Pr="00022B3A">
        <w:rPr>
          <w:rFonts w:ascii="Times New Roman" w:hAnsi="Times New Roman" w:cs="Times New Roman"/>
          <w:i/>
          <w:iCs/>
          <w:sz w:val="24"/>
          <w:szCs w:val="24"/>
        </w:rPr>
        <w:t>Twitte</w:t>
      </w:r>
      <w:r>
        <w:rPr>
          <w:rFonts w:ascii="Times New Roman" w:hAnsi="Times New Roman" w:cs="Times New Roman"/>
          <w:i/>
          <w:iCs/>
          <w:sz w:val="24"/>
          <w:szCs w:val="24"/>
        </w:rPr>
        <w:t>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3F64F3" w:rsidRPr="003F64F3">
        <w:rPr>
          <w:rFonts w:ascii="Times New Roman" w:hAnsi="Times New Roman" w:cs="Times New Roman"/>
          <w:i/>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A4111F" w:rsidRPr="00A4111F">
        <w:rPr>
          <w:rFonts w:ascii="Times New Roman" w:hAnsi="Times New Roman" w:cs="Times New Roman"/>
          <w:i/>
          <w:iCs/>
          <w:sz w:val="24"/>
          <w:szCs w:val="24"/>
        </w:rPr>
        <w:t>Twitter</w:t>
      </w:r>
      <w:r w:rsidR="00A4111F">
        <w:rPr>
          <w:rFonts w:ascii="Times New Roman" w:hAnsi="Times New Roman" w:cs="Times New Roman"/>
          <w:sz w:val="24"/>
          <w:szCs w:val="24"/>
        </w:rPr>
        <w:t xml:space="preserve"> akan melakukan </w:t>
      </w:r>
      <w:r w:rsidR="00A4111F" w:rsidRPr="00A4111F">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sentiment analysis untuk melakukan penyimpulan respon pengguna terhadap </w:t>
      </w:r>
      <w:r w:rsidR="00451E9F">
        <w:rPr>
          <w:rFonts w:ascii="Times New Roman" w:hAnsi="Times New Roman" w:cs="Times New Roman"/>
          <w:sz w:val="24"/>
          <w:szCs w:val="24"/>
        </w:rPr>
        <w:t>pemilihan calon presiden serta melakukan validasi dengan mencari korelasi antara hasil survei elektabilitas dan data sentiment twitter dengan menggunakan Korelasi Pearson.</w:t>
      </w:r>
    </w:p>
    <w:p w14:paraId="19B1F6B4" w14:textId="0C6C8DF2"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sentiment,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Pr="00451E9F">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Pr="00451E9F">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p>
    <w:p w14:paraId="05D9FC96" w14:textId="77777777"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f1-scor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f1-scor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f1-scor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sentiment positif sebesar 0,876 dan koefisien sentiment negatif sebesar -0,876. Selanjutnya untuk calon presiden Ganjar Pranowo dengan koefisien sentiment positif sebesar </w:t>
      </w:r>
      <w:r w:rsidR="00985660">
        <w:rPr>
          <w:rFonts w:ascii="Times New Roman" w:hAnsi="Times New Roman" w:cs="Times New Roman"/>
          <w:sz w:val="24"/>
          <w:szCs w:val="24"/>
        </w:rPr>
        <w:t>0,894 dan koefisien sentiment negatif sebesar -0,894. Lalu untuk calon presiden Prabowo Subianto dengan koefisiesn sentiment positif sebesar 0,97 dan koefisien sentiment negatif sebesar -0.97</w:t>
      </w:r>
      <w:r w:rsidR="00FF1038">
        <w:rPr>
          <w:rFonts w:ascii="Times New Roman" w:hAnsi="Times New Roman" w:cs="Times New Roman"/>
          <w:sz w:val="24"/>
          <w:szCs w:val="24"/>
        </w:rPr>
        <w:t>.</w:t>
      </w:r>
    </w:p>
    <w:p w14:paraId="0D15A027" w14:textId="411D697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f1-score untuk mencari model terbaik dari tiap fold. Pada Korelasi Peaason, semakin tinggi sentiment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7777777"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 Sentiment Analysis,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42E5F612"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Elections for presidential candidates are held every 5 years with various candidates, especially on Twitter,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Twitter users participate in discussions about the election for presidential candidate. Twitter users will tweet to convey arguments and discussions related to the election. Therefore, this study focuses on sentiment analysis to infer user responses to the presidential election and validate it by looking for a correlation between electability survey results and Twitter sentiment data using Pearson Correlation.</w:t>
      </w:r>
    </w:p>
    <w:p w14:paraId="3AF8772B" w14:textId="3373F73F"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sentiment </w:t>
      </w:r>
      <w:r>
        <w:rPr>
          <w:rFonts w:ascii="Times New Roman" w:hAnsi="Times New Roman" w:cs="Times New Roman"/>
          <w:i/>
          <w:iCs/>
          <w:sz w:val="24"/>
          <w:szCs w:val="24"/>
        </w:rPr>
        <w:t>analysis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f1-scor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Pr="009A758F">
        <w:rPr>
          <w:rFonts w:ascii="Times New Roman" w:hAnsi="Times New Roman" w:cs="Times New Roman"/>
          <w:i/>
          <w:iCs/>
          <w:sz w:val="24"/>
          <w:szCs w:val="24"/>
        </w:rPr>
        <w:t>Support Vector Machine algorithm with the Gaussian RBF (Radial Basis Function) kernel.</w:t>
      </w:r>
    </w:p>
    <w:p w14:paraId="69008AA7" w14:textId="7777777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Based on the search results for the best fold, the best fold was found for each presidential candidate, namely the 8th fold with an f1-score of 0.66 for candidate Anies Baswedan with a total of 2,554 training data and 283 testing data, the 5th fold with an f1-score of 0 .72 for the Ganjar Pranowo candidate with a total of 3,330 training data and 370 testing data, and the 4th fold with an f1-score of 0.78 for the Prabowo Subianto candidate with a total of 3,487 training data and 387 testing data. Furthermore, in the Pearson Correlation, a coefficient was found for each presidential candidate, namely Anies Baswedan with a positive sentiment coefficient of 0.876 and a negative sentiment coefficient of -0.876. Furthermore, for the presidential candidate Ganjar Pranowo with a positive sentiment coefficient of 0.894 and a negative sentiment coefficient of -0.894. Then for presidential candidate Prabowo Subianto with a positive sentiment coefficient of 0.97 and a negative sentiment coefficient of -0.97.</w:t>
      </w:r>
    </w:p>
    <w:p w14:paraId="6A8521F6" w14:textId="46B3BC0E"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This study produces the best fold for each data on each presidential candidate with the f1-scor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sentiment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tuning parameters and using other kernels on Support Vector Machin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0AA0AFF2"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Pr="005D2B06">
        <w:rPr>
          <w:rFonts w:ascii="Times New Roman" w:hAnsi="Times New Roman" w:cs="Times New Roman"/>
          <w:i/>
          <w:iCs/>
          <w:sz w:val="24"/>
          <w:szCs w:val="24"/>
        </w:rPr>
        <w:t>Pearson Correlation, Sentiment Analysis,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3ADC438C"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1FE4467C"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3947C6">
              <w:rPr>
                <w:webHidden/>
              </w:rPr>
              <w:t>i</w:t>
            </w:r>
            <w:r w:rsidR="00A75245" w:rsidRPr="00C8168A">
              <w:rPr>
                <w:webHidden/>
              </w:rPr>
              <w:fldChar w:fldCharType="end"/>
            </w:r>
          </w:hyperlink>
        </w:p>
        <w:p w14:paraId="50CC1D7A" w14:textId="261E90B9" w:rsidR="00A75245" w:rsidRPr="00C8168A" w:rsidRDefault="00C60FC8"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sidR="003947C6">
              <w:rPr>
                <w:webHidden/>
              </w:rPr>
              <w:t>ii</w:t>
            </w:r>
            <w:r w:rsidR="00A75245" w:rsidRPr="00C8168A">
              <w:rPr>
                <w:webHidden/>
              </w:rPr>
              <w:fldChar w:fldCharType="end"/>
            </w:r>
          </w:hyperlink>
        </w:p>
        <w:p w14:paraId="4193B19A" w14:textId="6B82E553" w:rsidR="00A75245" w:rsidRPr="00C8168A" w:rsidRDefault="00C60FC8"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sidR="003947C6">
              <w:rPr>
                <w:webHidden/>
              </w:rPr>
              <w:t>iii</w:t>
            </w:r>
            <w:r w:rsidR="00A75245" w:rsidRPr="00C8168A">
              <w:rPr>
                <w:webHidden/>
              </w:rPr>
              <w:fldChar w:fldCharType="end"/>
            </w:r>
          </w:hyperlink>
        </w:p>
        <w:p w14:paraId="5A114A71" w14:textId="1F11915D" w:rsidR="00A75245" w:rsidRPr="00C8168A" w:rsidRDefault="00C60FC8"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sidR="003947C6">
              <w:rPr>
                <w:webHidden/>
              </w:rPr>
              <w:t>v</w:t>
            </w:r>
            <w:r w:rsidR="00A75245" w:rsidRPr="00C8168A">
              <w:rPr>
                <w:webHidden/>
              </w:rPr>
              <w:fldChar w:fldCharType="end"/>
            </w:r>
          </w:hyperlink>
        </w:p>
        <w:p w14:paraId="6461C7A9" w14:textId="75FE72CA" w:rsidR="00A75245" w:rsidRPr="00C8168A" w:rsidRDefault="00C60FC8"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sidR="003947C6">
              <w:rPr>
                <w:webHidden/>
              </w:rPr>
              <w:t>viii</w:t>
            </w:r>
            <w:r w:rsidR="00A75245" w:rsidRPr="00C8168A">
              <w:rPr>
                <w:webHidden/>
              </w:rPr>
              <w:fldChar w:fldCharType="end"/>
            </w:r>
          </w:hyperlink>
        </w:p>
        <w:p w14:paraId="16358CD7" w14:textId="73474A62" w:rsidR="00A75245" w:rsidRPr="00C8168A" w:rsidRDefault="00C60FC8"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sidR="003947C6">
              <w:rPr>
                <w:webHidden/>
              </w:rPr>
              <w:t>ix</w:t>
            </w:r>
            <w:r w:rsidR="00A75245" w:rsidRPr="00C8168A">
              <w:rPr>
                <w:webHidden/>
              </w:rPr>
              <w:fldChar w:fldCharType="end"/>
            </w:r>
          </w:hyperlink>
        </w:p>
        <w:p w14:paraId="15FBFFEB" w14:textId="68095D73" w:rsidR="00A75245" w:rsidRPr="00C8168A" w:rsidRDefault="00C60FC8">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sidR="003947C6">
              <w:rPr>
                <w:webHidden/>
              </w:rPr>
              <w:t>1</w:t>
            </w:r>
            <w:r w:rsidR="00A75245" w:rsidRPr="00C8168A">
              <w:rPr>
                <w:webHidden/>
              </w:rPr>
              <w:fldChar w:fldCharType="end"/>
            </w:r>
          </w:hyperlink>
        </w:p>
        <w:p w14:paraId="7F959C87" w14:textId="6B32A28A"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5C88AAD3"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779BDD4B"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6BC8A3E9"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7502813B"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25135B7B"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6395981C"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06DD3D47" w:rsidR="00A75245" w:rsidRPr="00C8168A" w:rsidRDefault="00C60FC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23CCC4AD" w:rsidR="00A75245" w:rsidRPr="00C8168A" w:rsidRDefault="00C60FC8">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sidR="003947C6">
              <w:rPr>
                <w:webHidden/>
              </w:rPr>
              <w:t>7</w:t>
            </w:r>
            <w:r w:rsidR="00A75245" w:rsidRPr="00C8168A">
              <w:rPr>
                <w:webHidden/>
              </w:rPr>
              <w:fldChar w:fldCharType="end"/>
            </w:r>
          </w:hyperlink>
        </w:p>
        <w:p w14:paraId="28AAE4F3" w14:textId="397AB8E4"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7A6F98F5"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4B8BE5C2"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297C78FC"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ABEA860" w14:textId="7A48005F"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2B23974B"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upport Vector Machin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522044C3"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428DA868"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5CDA6D6C"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1</w:t>
            </w:r>
            <w:r w:rsidR="00A75245" w:rsidRPr="00C8168A">
              <w:rPr>
                <w:rFonts w:ascii="Times New Roman" w:hAnsi="Times New Roman" w:cs="Times New Roman"/>
                <w:noProof/>
                <w:webHidden/>
                <w:sz w:val="24"/>
                <w:szCs w:val="24"/>
              </w:rPr>
              <w:fldChar w:fldCharType="end"/>
            </w:r>
          </w:hyperlink>
        </w:p>
        <w:p w14:paraId="7C22CF07" w14:textId="420CD783"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2</w:t>
            </w:r>
            <w:r w:rsidR="00A75245" w:rsidRPr="00C8168A">
              <w:rPr>
                <w:rFonts w:ascii="Times New Roman" w:hAnsi="Times New Roman" w:cs="Times New Roman"/>
                <w:noProof/>
                <w:webHidden/>
                <w:sz w:val="24"/>
                <w:szCs w:val="24"/>
              </w:rPr>
              <w:fldChar w:fldCharType="end"/>
            </w:r>
          </w:hyperlink>
        </w:p>
        <w:p w14:paraId="5E6D4BBB" w14:textId="08C7E274"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030E7125" w:rsidR="00A75245" w:rsidRPr="00C8168A" w:rsidRDefault="00C60FC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01D16A31" w:rsidR="00A75245" w:rsidRPr="00C8168A" w:rsidRDefault="00C60FC8">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sidR="003947C6">
              <w:rPr>
                <w:webHidden/>
              </w:rPr>
              <w:t>19</w:t>
            </w:r>
            <w:r w:rsidR="00A75245" w:rsidRPr="00C8168A">
              <w:rPr>
                <w:webHidden/>
              </w:rPr>
              <w:fldChar w:fldCharType="end"/>
            </w:r>
          </w:hyperlink>
        </w:p>
        <w:p w14:paraId="135E1DE0" w14:textId="096211F6"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4DE978CF"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0FC30384"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5CAEAC95"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400746E7"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629BF5FF"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6DF2B4E2"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3E3BBF72"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6025BBBE"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7936AB04"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9</w:t>
            </w:r>
            <w:r w:rsidR="00A75245" w:rsidRPr="00C8168A">
              <w:rPr>
                <w:rFonts w:ascii="Times New Roman" w:hAnsi="Times New Roman" w:cs="Times New Roman"/>
                <w:noProof/>
                <w:webHidden/>
                <w:sz w:val="24"/>
                <w:szCs w:val="24"/>
              </w:rPr>
              <w:fldChar w:fldCharType="end"/>
            </w:r>
          </w:hyperlink>
        </w:p>
        <w:p w14:paraId="42777C73" w14:textId="0D62DFF6"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3B4B2633"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5ED3E961"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4699B0B8"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2C0F8A0E" w:rsidR="00A75245" w:rsidRPr="00C8168A" w:rsidRDefault="00C60FC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2DBF63DC" w:rsidR="00A75245" w:rsidRPr="00C8168A" w:rsidRDefault="00C60FC8">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sidR="003947C6">
              <w:rPr>
                <w:webHidden/>
              </w:rPr>
              <w:t>40</w:t>
            </w:r>
            <w:r w:rsidR="00A75245" w:rsidRPr="00C8168A">
              <w:rPr>
                <w:webHidden/>
              </w:rPr>
              <w:fldChar w:fldCharType="end"/>
            </w:r>
          </w:hyperlink>
        </w:p>
        <w:p w14:paraId="5A695ECC" w14:textId="588D5C69"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3F2AFDB6"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081057D9"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0101B710"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4392BA01"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06F7282D" w:rsidR="00A75245" w:rsidRPr="00C8168A" w:rsidRDefault="00C60FC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1B233624" w:rsidR="00A75245" w:rsidRPr="00C8168A" w:rsidRDefault="00C60FC8">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sidR="003947C6">
              <w:rPr>
                <w:webHidden/>
              </w:rPr>
              <w:t>78</w:t>
            </w:r>
            <w:r w:rsidR="00A75245" w:rsidRPr="00C8168A">
              <w:rPr>
                <w:webHidden/>
              </w:rPr>
              <w:fldChar w:fldCharType="end"/>
            </w:r>
          </w:hyperlink>
        </w:p>
        <w:p w14:paraId="3DDF24A6" w14:textId="37833A5D" w:rsidR="00A75245" w:rsidRPr="00C8168A" w:rsidRDefault="00C60FC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29123782" w:rsidR="00A75245" w:rsidRPr="00C8168A" w:rsidRDefault="00C60FC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7C62F8B5" w:rsidR="00A75245" w:rsidRPr="00C8168A" w:rsidRDefault="00C60FC8"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sidR="003947C6">
              <w:rPr>
                <w:webHidden/>
              </w:rPr>
              <w:t>80</w:t>
            </w:r>
            <w:r w:rsidR="00A75245" w:rsidRPr="00C8168A">
              <w:rPr>
                <w:webHidden/>
              </w:rPr>
              <w:fldChar w:fldCharType="end"/>
            </w:r>
          </w:hyperlink>
        </w:p>
        <w:p w14:paraId="27B0C369" w14:textId="303CC2FA" w:rsidR="00A75245" w:rsidRPr="00C8168A" w:rsidRDefault="00C60FC8"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sidR="003947C6">
              <w:rPr>
                <w:webHidden/>
              </w:rPr>
              <w:t>82</w:t>
            </w:r>
            <w:r w:rsidR="00A75245" w:rsidRPr="00C8168A">
              <w:rPr>
                <w:webHidden/>
              </w:rPr>
              <w:fldChar w:fldCharType="end"/>
            </w:r>
          </w:hyperlink>
        </w:p>
        <w:p w14:paraId="43455202" w14:textId="6A83E65C" w:rsidR="00A75245" w:rsidRPr="00C8168A" w:rsidRDefault="00C60FC8"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r>
            <w:r w:rsidR="00A75245" w:rsidRPr="00C8168A">
              <w:rPr>
                <w:webHidden/>
              </w:rPr>
              <w:fldChar w:fldCharType="separate"/>
            </w:r>
            <w:r w:rsidR="003947C6">
              <w:rPr>
                <w:webHidden/>
              </w:rPr>
              <w:t>83</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18897CE1"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Tabel 2. 1 Contoh Tabel 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2BE15626" w:rsidR="00227178" w:rsidRPr="00E23E15" w:rsidRDefault="00C60FC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2856BA00"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4CD492AE"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6EE0CD1A"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6789016F"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07A1EDDA"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13CBB1FF"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0706C3CA"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58C36965"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6C3B26D2"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11FB13F1"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64FB3F10"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7F2F6007"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7C463FE2"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62642C25"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381FD3B6"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Tabel 3. 15 Tabel 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6B0B4C33"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Tabel 3. 16 Hasil Perhitungan 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14E1E6F6"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20F31107"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7BDA8002" w:rsidR="00227178" w:rsidRPr="00E23E15" w:rsidRDefault="00C60FC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79022545"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19F50DFD"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01CC631C"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1F9AE9AD"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Tabel 4. 4 Tabel Datatest Twitter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3DAEE2F9"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Tabel 4. 5 Tabel Datatest Twitter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191B593F"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Tabel 4. 6 Tabel Datatest Twitter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0D8889F9"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0D5A082C"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Tabel 4. 8 Tabel Data Sentiment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3A2B83EB"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26D53296"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Tabel 4. 10 Tabel Data Sentiment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615192A0"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01E4B9F0"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Tabel 4. 12 Tabel Data Sentiment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1379E29C" w:rsidR="00227178" w:rsidRPr="00E23E15"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38AF0296"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Gambar 2. 1 Contoh Hyperplane 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6924463B" w:rsidR="00E23E15" w:rsidRPr="00C8168A" w:rsidRDefault="00C60FC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3B9DD8A0" w:rsidR="0025032F" w:rsidRPr="00C8168A" w:rsidRDefault="00C60FC8"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6D4B3FE9"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7450CD60"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715F49F1"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19833DC2"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1CC3CBE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70E99D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26F973EA"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2855EC0B" w:rsidR="0025032F" w:rsidRPr="00C8168A" w:rsidRDefault="00C60FC8"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3FB08F75"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021CCE15"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672A029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3A775B0A"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78997C58"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5CB98AA9"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661F69B1"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0B9430CA"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2B4F1B7B"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2508BA92"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693549AD"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Gambar 4. 11 Gambar Implementasi 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256D2D4E"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Gambar 4. 12 Gambar Pencarian Fold Terbaik berdasarkan 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2579BD65"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Gambar 4. 13 Gambar Plot Confusion Matrix dan Hyperplan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695CA06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20411ADA"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0D768"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09CBAB47"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Gambar 4. 17 Gambar f1-scor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0C310BEA"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Gambar 4. 18 Grafik Scor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0D5EAD7"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Gambar 4. 19 Grafik Pie Jumlah Tiap Sentiment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62CDAAA0"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Gambar 4. 20 Confusion Matrix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3039E6E2"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2126B9C2"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55248B72"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6FFFC270"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Gambar 4. 24 Gambar f1-scor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5E920F67"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Gambar 4. 25 Grafik Scor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285ED03"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Gambar 4. 26 Grafik Pie Jumlah Tiap Sentiment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07F6FB6B"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Gambar 4. 27 Confusion Matrix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173C1508"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444CE88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585D6644"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4CD62738"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Gambar 4. 31 Gambar f1-scor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23DA6020"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Gambar 4. 32 Grafik Scor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8F1763E"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Gambar 4. 33 Grafik Pie Jumlah Tiap Sentiment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0818CD32"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Gambar 4. 34 Confusion Matrix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DE0EF4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28C5443C"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0E322AA3"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7FAEE79F"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Gambar 4. 38 Grafik Pie Sentiment Test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2B07815B"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Gambar 4. 40 Gambar WordCloud Nega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714F8124"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Gambar 4. 39 Gambar WordCloud Posi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1462166C"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Gambar 4. 41 Grafik Pie Sentiment Test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16E5F017"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Gambar 4. 42 Gambar WordCloud Posi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224FFD68"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Gambar 4. 43 Gambar WordCloud Nega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6B61E1C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Gambar 4. 44 Grafik Pie Sentiment Test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3C5405AD"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Gambar 4. 45 Gambar WordCloud Positif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576D0D96" w:rsidR="0025032F" w:rsidRPr="00C8168A" w:rsidRDefault="00C60FC8">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Gambar 4. 46 Gambar WordCloud Netral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r w:rsidRPr="001807D7">
        <w:rPr>
          <w:rFonts w:ascii="Times New Roman" w:hAnsi="Times New Roman" w:cs="Times New Roman"/>
          <w:b/>
          <w:bCs/>
          <w:color w:val="auto"/>
          <w:sz w:val="24"/>
          <w:szCs w:val="24"/>
        </w:rPr>
        <w:t>Latar Belakang</w:t>
      </w:r>
      <w:bookmarkEnd w:id="11"/>
      <w:r w:rsidR="001979CA" w:rsidRPr="001979CA">
        <w:rPr>
          <w:noProof/>
        </w:rPr>
        <w:t xml:space="preserve"> </w:t>
      </w:r>
    </w:p>
    <w:p w14:paraId="428F99E9" w14:textId="18DF6805"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F12B2" w:rsidRPr="00CF12B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AA5D64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sendiri digunakan karena kemudahan dalam membalas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7C3AA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2024, lalu data akan diperoleh dar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yang berkaitan dengan topik ini yaitu pemilihan umum 2024. </w:t>
      </w:r>
      <w:r w:rsidRPr="001979CA">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ini digunakan untuk mengetahu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F12B2" w:rsidRPr="00CF12B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07E4191"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Support Vector Machin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Sehingga hasil dari penelitian ini adalah sentiment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pada tahun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2"/>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r w:rsidRPr="001807D7">
        <w:rPr>
          <w:rFonts w:ascii="Times New Roman" w:hAnsi="Times New Roman" w:cs="Times New Roman"/>
          <w:b/>
          <w:bCs/>
          <w:color w:val="auto"/>
          <w:sz w:val="24"/>
          <w:szCs w:val="24"/>
        </w:rPr>
        <w:t>Tujuan dan Manfaat</w:t>
      </w:r>
      <w:bookmarkEnd w:id="13"/>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r w:rsidRPr="00D97F31">
        <w:rPr>
          <w:rFonts w:ascii="Times New Roman" w:hAnsi="Times New Roman" w:cs="Times New Roman"/>
          <w:b/>
          <w:bCs/>
          <w:color w:val="auto"/>
        </w:rPr>
        <w:t>Tujuan Penelitian</w:t>
      </w:r>
      <w:bookmarkEnd w:id="14"/>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77777777"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lastRenderedPageBreak/>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r w:rsidRPr="00D97F31">
        <w:rPr>
          <w:rFonts w:ascii="Times New Roman" w:hAnsi="Times New Roman" w:cs="Times New Roman"/>
          <w:b/>
          <w:bCs/>
          <w:color w:val="auto"/>
        </w:rPr>
        <w:t>Manfaat Penelitian</w:t>
      </w:r>
      <w:bookmarkEnd w:id="15"/>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Ruang Lingkup</w:t>
      </w:r>
      <w:bookmarkEnd w:id="16"/>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r w:rsidRPr="001807D7">
        <w:rPr>
          <w:rFonts w:ascii="Times New Roman" w:hAnsi="Times New Roman" w:cs="Times New Roman"/>
          <w:b/>
          <w:bCs/>
          <w:color w:val="auto"/>
          <w:sz w:val="24"/>
          <w:szCs w:val="24"/>
        </w:rPr>
        <w:t>Metodologi Penelitian</w:t>
      </w:r>
      <w:bookmarkEnd w:id="17"/>
    </w:p>
    <w:p w14:paraId="5C1E77AF" w14:textId="77777777"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r w:rsidRPr="001807D7">
        <w:rPr>
          <w:rFonts w:ascii="Times New Roman" w:hAnsi="Times New Roman" w:cs="Times New Roman"/>
          <w:b/>
          <w:bCs/>
          <w:color w:val="auto"/>
          <w:sz w:val="24"/>
          <w:szCs w:val="24"/>
        </w:rPr>
        <w:t>Sistematika Penulisan</w:t>
      </w:r>
      <w:bookmarkEnd w:id="18"/>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A675145"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r w:rsidR="00746C03" w:rsidRPr="00742958">
        <w:rPr>
          <w:rFonts w:ascii="Times New Roman" w:hAnsi="Times New Roman" w:cs="Times New Roman"/>
          <w:b/>
          <w:bCs/>
          <w:color w:val="auto"/>
          <w:sz w:val="24"/>
          <w:szCs w:val="24"/>
        </w:rPr>
        <w:t>Landasan Teori</w:t>
      </w:r>
      <w:bookmarkEnd w:id="22"/>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12404679" w:rsidR="00746C03" w:rsidRPr="00746C03" w:rsidRDefault="00746C03" w:rsidP="0072243D">
      <w:pPr>
        <w:spacing w:line="480" w:lineRule="auto"/>
        <w:ind w:left="426" w:firstLine="294"/>
        <w:jc w:val="both"/>
        <w:rPr>
          <w:rFonts w:ascii="Times New Roman" w:hAnsi="Times New Roman" w:cs="Times New Roman"/>
          <w:sz w:val="24"/>
          <w:szCs w:val="24"/>
        </w:rPr>
      </w:pPr>
      <w:r w:rsidRPr="006C7656">
        <w:rPr>
          <w:rFonts w:ascii="Times New Roman" w:hAnsi="Times New Roman" w:cs="Times New Roman"/>
          <w:sz w:val="24"/>
          <w:szCs w:val="24"/>
        </w:rPr>
        <w:t>Twitter</w:t>
      </w:r>
      <w:r w:rsidRPr="00746C03">
        <w:rPr>
          <w:rFonts w:ascii="Times New Roman" w:hAnsi="Times New Roman" w:cs="Times New Roman"/>
          <w:sz w:val="24"/>
          <w:szCs w:val="24"/>
        </w:rPr>
        <w:t xml:space="preserve"> merupakan salah satu sosial media yang digunakan untuk berinteraksi secara daring dengan pengguna lain dan atau bot. Pada twitter sendiri, terdapat istilah </w:t>
      </w:r>
      <w:r w:rsidRPr="006C7656">
        <w:rPr>
          <w:rFonts w:ascii="Times New Roman" w:hAnsi="Times New Roman" w:cs="Times New Roman"/>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F12B2" w:rsidRPr="00CF12B2">
            <w:rPr>
              <w:rFonts w:ascii="Times New Roman" w:hAnsi="Times New Roman" w:cs="Times New Roman"/>
              <w:color w:val="000000"/>
              <w:sz w:val="24"/>
              <w:szCs w:val="24"/>
            </w:rPr>
            <w:t>[5]</w:t>
          </w:r>
        </w:sdtContent>
      </w:sdt>
      <w:r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6C5291A"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F12B2" w:rsidRPr="00CF12B2">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F12B2" w:rsidRPr="00CF12B2">
            <w:rPr>
              <w:rFonts w:ascii="Times New Roman" w:hAnsi="Times New Roman" w:cs="Times New Roman"/>
              <w:color w:val="000000"/>
              <w:sz w:val="24"/>
              <w:szCs w:val="24"/>
            </w:rPr>
            <w:t>[5]</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735457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2B3A918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3D3151CA" w14:textId="7DBD9ECB"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3CB508B5"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281B8E8C" w14:textId="2E763906"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4758D71"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792D73B1"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6C5595F1"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3849674"/>
      <w:r w:rsidRPr="006C7656">
        <w:rPr>
          <w:rFonts w:ascii="Times New Roman" w:hAnsi="Times New Roman" w:cs="Times New Roman"/>
          <w:b/>
          <w:bCs/>
          <w:i/>
          <w:iCs/>
          <w:color w:val="auto"/>
        </w:rPr>
        <w:t>Sentiment Analysis</w:t>
      </w:r>
      <w:bookmarkEnd w:id="25"/>
    </w:p>
    <w:p w14:paraId="130C6863" w14:textId="10A753FA" w:rsidR="00746C03" w:rsidRPr="00746C03" w:rsidRDefault="00746C03" w:rsidP="0072243D">
      <w:pPr>
        <w:spacing w:line="48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F12B2" w:rsidRPr="00CF12B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6" w:name="_Toc133849675"/>
      <w:r w:rsidRPr="00BE5AE8">
        <w:rPr>
          <w:rFonts w:ascii="Times New Roman" w:hAnsi="Times New Roman" w:cs="Times New Roman"/>
          <w:b/>
          <w:bCs/>
          <w:color w:val="auto"/>
        </w:rPr>
        <w:t>Pembobotan TF-IDF</w:t>
      </w:r>
      <w:bookmarkEnd w:id="26"/>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0BBA766"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384A090" w14:textId="766D7730" w:rsidR="00EA48B9" w:rsidRPr="00F653CA" w:rsidRDefault="00C60FC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4D9045F6"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4BFFDA61" w14:textId="77F9843B" w:rsidR="000963B5" w:rsidRPr="000963B5" w:rsidRDefault="00C60FC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060DFE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8CF2DC3" w14:textId="348E722C" w:rsidR="000963B5" w:rsidRPr="000963B5" w:rsidRDefault="00C60FC8"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5DFF949B" w:rsidR="00746C03" w:rsidRPr="00BE5AE8" w:rsidRDefault="00746C03" w:rsidP="00E42382">
      <w:pPr>
        <w:pStyle w:val="Heading3"/>
        <w:numPr>
          <w:ilvl w:val="0"/>
          <w:numId w:val="15"/>
        </w:numPr>
        <w:ind w:left="993" w:hanging="583"/>
        <w:rPr>
          <w:rFonts w:ascii="Times New Roman" w:hAnsi="Times New Roman" w:cs="Times New Roman"/>
          <w:b/>
          <w:bCs/>
          <w:color w:val="auto"/>
        </w:rPr>
      </w:pPr>
      <w:bookmarkStart w:id="27" w:name="_Toc133849676"/>
      <w:r w:rsidRPr="00BE5AE8">
        <w:rPr>
          <w:rFonts w:ascii="Times New Roman" w:hAnsi="Times New Roman" w:cs="Times New Roman"/>
          <w:b/>
          <w:bCs/>
          <w:color w:val="auto"/>
        </w:rPr>
        <w:t>Support Vector Machine (SVM)</w:t>
      </w:r>
      <w:bookmarkEnd w:id="27"/>
    </w:p>
    <w:p w14:paraId="0A614745" w14:textId="2F83E3E8" w:rsidR="00C85070" w:rsidRDefault="00467B48" w:rsidP="0072243D">
      <w:pPr>
        <w:spacing w:after="0"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001694C2"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001694C2" w:rsidR="00467B48" w:rsidRPr="00467B48" w:rsidRDefault="00467B48" w:rsidP="00467B48">
                      <w:pPr>
                        <w:pStyle w:val="Caption"/>
                        <w:rPr>
                          <w:rFonts w:ascii="Times New Roman" w:hAnsi="Times New Roman" w:cs="Times New Roman"/>
                          <w:i w:val="0"/>
                          <w:iCs w:val="0"/>
                          <w:noProof/>
                          <w:color w:val="auto"/>
                          <w:sz w:val="36"/>
                          <w:szCs w:val="36"/>
                        </w:rPr>
                      </w:pPr>
                      <w:bookmarkStart w:id="29"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9"/>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F12B2" w:rsidRPr="00CF12B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C60FC8"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FF542EF"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7A755D3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83DA551"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0" w:name="_Toc133849677"/>
      <w:r w:rsidRPr="00BE5AE8">
        <w:rPr>
          <w:rFonts w:ascii="Times New Roman" w:hAnsi="Times New Roman" w:cs="Times New Roman"/>
          <w:b/>
          <w:bCs/>
          <w:color w:val="auto"/>
        </w:rPr>
        <w:t>Python</w:t>
      </w:r>
      <w:bookmarkEnd w:id="30"/>
    </w:p>
    <w:p w14:paraId="398FEF0C" w14:textId="25836AE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F12B2" w:rsidRPr="00CF12B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1"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1"/>
    </w:p>
    <w:p w14:paraId="5C5C7FF1" w14:textId="6576C5AE" w:rsidR="00096E70" w:rsidRDefault="00096E70" w:rsidP="0072243D">
      <w:pPr>
        <w:spacing w:after="0" w:line="480" w:lineRule="auto"/>
        <w:ind w:left="426" w:firstLine="294"/>
        <w:jc w:val="both"/>
        <w:rPr>
          <w:rFonts w:ascii="Times New Roman" w:hAnsi="Times New Roman" w:cs="Times New Roman"/>
          <w:sz w:val="24"/>
          <w:szCs w:val="24"/>
        </w:rPr>
      </w:pPr>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w:t>
      </w:r>
      <w:r w:rsidRPr="00096E70">
        <w:rPr>
          <w:rFonts w:ascii="Times New Roman" w:hAnsi="Times New Roman" w:cs="Times New Roman"/>
          <w:sz w:val="24"/>
          <w:szCs w:val="24"/>
        </w:rPr>
        <w:lastRenderedPageBreak/>
        <w:t>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F12B2" w:rsidRPr="00CF12B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5028EF0B"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5028EF0B" w:rsidR="00467B48" w:rsidRPr="00467B48" w:rsidRDefault="00467B48" w:rsidP="00467B48">
                      <w:pPr>
                        <w:pStyle w:val="Caption"/>
                        <w:rPr>
                          <w:rFonts w:ascii="Times New Roman" w:hAnsi="Times New Roman" w:cs="Times New Roman"/>
                          <w:i w:val="0"/>
                          <w:iCs w:val="0"/>
                          <w:noProof/>
                          <w:color w:val="auto"/>
                          <w:sz w:val="36"/>
                          <w:szCs w:val="36"/>
                        </w:rPr>
                      </w:pPr>
                      <w:bookmarkStart w:id="33"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3"/>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24A190F4" w:rsidR="007510C9" w:rsidRPr="008E143A" w:rsidRDefault="007510C9" w:rsidP="008E143A">
      <w:pPr>
        <w:pStyle w:val="Heading3"/>
        <w:numPr>
          <w:ilvl w:val="0"/>
          <w:numId w:val="15"/>
        </w:numPr>
        <w:ind w:left="993" w:hanging="583"/>
        <w:rPr>
          <w:rFonts w:ascii="Times New Roman" w:hAnsi="Times New Roman" w:cs="Times New Roman"/>
          <w:b/>
          <w:bCs/>
          <w:i/>
          <w:iCs/>
          <w:color w:val="auto"/>
        </w:rPr>
      </w:pPr>
      <w:bookmarkStart w:id="34" w:name="_Toc133849679"/>
      <w:r w:rsidRPr="008E143A">
        <w:rPr>
          <w:rFonts w:ascii="Times New Roman" w:hAnsi="Times New Roman" w:cs="Times New Roman"/>
          <w:b/>
          <w:bCs/>
          <w:i/>
          <w:iCs/>
          <w:color w:val="auto"/>
        </w:rPr>
        <w:t>Confusion Matrix</w:t>
      </w:r>
      <w:bookmarkEnd w:id="34"/>
    </w:p>
    <w:p w14:paraId="6FFA66DB" w14:textId="77777777" w:rsidR="007510C9" w:rsidRDefault="007510C9" w:rsidP="0072243D">
      <w:pPr>
        <w:spacing w:after="0" w:line="480" w:lineRule="auto"/>
        <w:ind w:left="426" w:firstLine="294"/>
        <w:jc w:val="both"/>
        <w:rPr>
          <w:rFonts w:ascii="Times New Roman" w:hAnsi="Times New Roman" w:cs="Times New Roman"/>
          <w:iCs/>
          <w:sz w:val="24"/>
          <w:szCs w:val="24"/>
        </w:rPr>
      </w:pPr>
      <w:r w:rsidRPr="008E143A">
        <w:rPr>
          <w:rFonts w:ascii="Times New Roman" w:hAnsi="Times New Roman" w:cs="Times New Roman"/>
          <w:i/>
          <w:iCs/>
          <w:sz w:val="24"/>
          <w:szCs w:val="24"/>
        </w:rPr>
        <w:t>Confusion Matrix</w:t>
      </w:r>
      <w:r>
        <w:rPr>
          <w:rFonts w:ascii="Times New Roman" w:hAnsi="Times New Roman" w:cs="Times New Roman"/>
          <w:sz w:val="24"/>
          <w:szCs w:val="24"/>
        </w:rPr>
        <w:t xml:space="preserve"> merupakan sebuah </w:t>
      </w:r>
      <w:r>
        <w:rPr>
          <w:rFonts w:ascii="Times New Roman" w:hAnsi="Times New Roman" w:cs="Times New Roman"/>
          <w:iCs/>
          <w:sz w:val="24"/>
          <w:szCs w:val="24"/>
        </w:rPr>
        <w:t>metode berupa matriks yang berfungsi untuk menilai kinerja akurasi klasifikasi berdasarkan dataset dan label sebenarnya.</w:t>
      </w:r>
    </w:p>
    <w:p w14:paraId="1C2EF764" w14:textId="049EFDA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pPr w:leftFromText="180" w:rightFromText="180" w:vertAnchor="page" w:horzAnchor="margin" w:tblpXSpec="right" w:tblpY="12124"/>
        <w:tblW w:w="0" w:type="auto"/>
        <w:tblLook w:val="04A0" w:firstRow="1" w:lastRow="0" w:firstColumn="1" w:lastColumn="0" w:noHBand="0" w:noVBand="1"/>
      </w:tblPr>
      <w:tblGrid>
        <w:gridCol w:w="1610"/>
        <w:gridCol w:w="1783"/>
        <w:gridCol w:w="1783"/>
        <w:gridCol w:w="1876"/>
      </w:tblGrid>
      <w:tr w:rsidR="0072243D" w14:paraId="47373BE7" w14:textId="77777777" w:rsidTr="005B0387">
        <w:tc>
          <w:tcPr>
            <w:tcW w:w="0" w:type="auto"/>
          </w:tcPr>
          <w:p w14:paraId="709AB1EE" w14:textId="77777777" w:rsidR="0072243D" w:rsidRPr="00D268EF" w:rsidRDefault="0072243D" w:rsidP="005B0387">
            <w:pPr>
              <w:spacing w:line="480" w:lineRule="auto"/>
              <w:jc w:val="both"/>
              <w:rPr>
                <w:rFonts w:ascii="Times New Roman" w:hAnsi="Times New Roman" w:cs="Times New Roman"/>
                <w:b/>
                <w:bCs/>
                <w:sz w:val="24"/>
                <w:szCs w:val="24"/>
              </w:rPr>
            </w:pPr>
            <w:bookmarkStart w:id="35" w:name="_Hlk132554436"/>
          </w:p>
        </w:tc>
        <w:tc>
          <w:tcPr>
            <w:tcW w:w="0" w:type="auto"/>
          </w:tcPr>
          <w:p w14:paraId="79A8FDA8"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6317FC28"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A317A8D"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72243D" w14:paraId="158C333F" w14:textId="77777777" w:rsidTr="005B0387">
        <w:tc>
          <w:tcPr>
            <w:tcW w:w="0" w:type="auto"/>
          </w:tcPr>
          <w:p w14:paraId="2D01EE1A"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3E18257A"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F627E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409B0143"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310977FE" w14:textId="77777777" w:rsidTr="005B0387">
        <w:tc>
          <w:tcPr>
            <w:tcW w:w="0" w:type="auto"/>
          </w:tcPr>
          <w:p w14:paraId="3E96AB70"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353BC054"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04E2BC9"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61F28C9E"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6F0A058F" w14:textId="77777777" w:rsidTr="005B0387">
        <w:tc>
          <w:tcPr>
            <w:tcW w:w="0" w:type="auto"/>
          </w:tcPr>
          <w:p w14:paraId="534D2902"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522B14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9BD9BF5"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5A14E7B6" w14:textId="77777777" w:rsidR="0072243D" w:rsidRDefault="0072243D" w:rsidP="005B0387">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tbl>
    <w:p w14:paraId="09955C28" w14:textId="1AE0486B" w:rsidR="008E143A" w:rsidRPr="008E143A" w:rsidRDefault="008E143A" w:rsidP="008E143A">
      <w:pPr>
        <w:pStyle w:val="Caption"/>
        <w:jc w:val="center"/>
        <w:rPr>
          <w:rFonts w:ascii="Times New Roman" w:hAnsi="Times New Roman" w:cs="Times New Roman"/>
          <w:i w:val="0"/>
          <w:iCs w:val="0"/>
          <w:color w:val="auto"/>
          <w:sz w:val="24"/>
          <w:szCs w:val="24"/>
        </w:rPr>
      </w:pPr>
      <w:bookmarkStart w:id="36" w:name="_Toc133789234"/>
      <w:bookmarkEnd w:id="35"/>
      <w:r w:rsidRPr="008E143A">
        <w:rPr>
          <w:rFonts w:ascii="Times New Roman" w:hAnsi="Times New Roman" w:cs="Times New Roman"/>
          <w:i w:val="0"/>
          <w:iCs w:val="0"/>
          <w:color w:val="auto"/>
          <w:sz w:val="24"/>
          <w:szCs w:val="24"/>
        </w:rPr>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Confusion Matrix</w:t>
      </w:r>
      <w:bookmarkEnd w:id="36"/>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37" w:name="_Toc133849680"/>
      <w:r>
        <w:rPr>
          <w:rFonts w:ascii="Times New Roman" w:hAnsi="Times New Roman" w:cs="Times New Roman"/>
          <w:b/>
          <w:bCs/>
          <w:color w:val="auto"/>
        </w:rPr>
        <w:t>Pearson Correlation</w:t>
      </w:r>
      <w:bookmarkEnd w:id="37"/>
    </w:p>
    <w:p w14:paraId="1B55511F" w14:textId="12D79D4B" w:rsidR="007510C9" w:rsidRDefault="007510C9" w:rsidP="0072243D">
      <w:pPr>
        <w:spacing w:line="480" w:lineRule="auto"/>
        <w:ind w:left="410" w:firstLine="310"/>
        <w:jc w:val="both"/>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C60FC8"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C60FC8"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C60FC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C60FC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C60FC8"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C60FC8"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38" w:name="_Toc133849681"/>
      <w:r>
        <w:rPr>
          <w:rFonts w:ascii="Times New Roman" w:hAnsi="Times New Roman" w:cs="Times New Roman"/>
          <w:b/>
          <w:bCs/>
          <w:color w:val="auto"/>
          <w:sz w:val="24"/>
          <w:szCs w:val="24"/>
        </w:rPr>
        <w:t>Penelitian Terdahulu</w:t>
      </w:r>
      <w:bookmarkEnd w:id="38"/>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510ECF41" w:rsidR="0072243D" w:rsidRPr="0072243D" w:rsidRDefault="0072243D" w:rsidP="0072243D">
      <w:pPr>
        <w:pStyle w:val="Caption"/>
        <w:jc w:val="center"/>
        <w:rPr>
          <w:rFonts w:ascii="Times New Roman" w:hAnsi="Times New Roman" w:cs="Times New Roman"/>
          <w:i w:val="0"/>
          <w:iCs w:val="0"/>
          <w:color w:val="auto"/>
          <w:sz w:val="36"/>
          <w:szCs w:val="36"/>
        </w:rPr>
      </w:pPr>
      <w:bookmarkStart w:id="39"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39"/>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76CF479B"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algoritma Support Vector Machin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77777777"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recall, dan F1-scor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661896C1" w14:textId="0A55095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0"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696489D1"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1"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696489D1"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2"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2"/>
                    </w:p>
                  </w:txbxContent>
                </v:textbox>
                <w10:wrap type="topAndBottom"/>
              </v:shape>
            </w:pict>
          </mc:Fallback>
        </mc:AlternateContent>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bookmarkEnd w:id="40"/>
    </w:p>
    <w:p w14:paraId="3A7C3A7A" w14:textId="7A7A164D"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43"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4" w:name="_Toc133849683"/>
      <w:r w:rsidRPr="00741F12">
        <w:rPr>
          <w:rFonts w:ascii="Times New Roman" w:eastAsia="Times New Roman" w:hAnsi="Times New Roman" w:cs="Times New Roman"/>
          <w:b/>
          <w:bCs/>
          <w:color w:val="auto"/>
          <w:sz w:val="24"/>
          <w:szCs w:val="24"/>
          <w:lang w:eastAsia="en-ID"/>
        </w:rPr>
        <w:lastRenderedPageBreak/>
        <w:t>BAB 3</w:t>
      </w:r>
      <w:bookmarkEnd w:id="44"/>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5" w:name="_Toc133849684"/>
      <w:r w:rsidRPr="00741F12">
        <w:rPr>
          <w:rFonts w:ascii="Times New Roman" w:eastAsia="Times New Roman" w:hAnsi="Times New Roman" w:cs="Times New Roman"/>
          <w:b/>
          <w:bCs/>
          <w:color w:val="auto"/>
          <w:sz w:val="24"/>
          <w:szCs w:val="24"/>
          <w:lang w:eastAsia="en-ID"/>
        </w:rPr>
        <w:t>ANALISIS DAN PERANCANGAN</w:t>
      </w:r>
      <w:bookmarkEnd w:id="45"/>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6" w:name="_Toc133849685"/>
      <w:r>
        <w:rPr>
          <w:rFonts w:ascii="Times New Roman" w:eastAsia="Times New Roman" w:hAnsi="Times New Roman" w:cs="Times New Roman"/>
          <w:b/>
          <w:bCs/>
          <w:color w:val="000000" w:themeColor="text1"/>
          <w:sz w:val="24"/>
          <w:szCs w:val="24"/>
          <w:lang w:eastAsia="en-ID"/>
        </w:rPr>
        <w:t>Analisis Kebutuhan Fungsional dan Non Fungsional</w:t>
      </w:r>
      <w:bookmarkEnd w:id="46"/>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7" w:name="_Toc133849686"/>
      <w:r w:rsidR="00115417" w:rsidRPr="006F1527">
        <w:rPr>
          <w:rFonts w:ascii="Times New Roman" w:hAnsi="Times New Roman" w:cs="Times New Roman"/>
          <w:b/>
          <w:bCs/>
          <w:color w:val="auto"/>
          <w:lang w:eastAsia="en-ID"/>
        </w:rPr>
        <w:t>Analisis Kebutuhan Fungsional</w:t>
      </w:r>
      <w:bookmarkEnd w:id="47"/>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8" w:name="_Toc133849687"/>
      <w:r w:rsidR="00115417" w:rsidRPr="006F1527">
        <w:rPr>
          <w:rFonts w:ascii="Times New Roman" w:hAnsi="Times New Roman" w:cs="Times New Roman"/>
          <w:b/>
          <w:bCs/>
          <w:color w:val="auto"/>
          <w:lang w:eastAsia="en-ID"/>
        </w:rPr>
        <w:t>Analisis Kebutuhan Non Fungsional</w:t>
      </w:r>
      <w:bookmarkEnd w:id="48"/>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9" w:name="_Toc133849688"/>
      <w:r>
        <w:rPr>
          <w:rFonts w:ascii="Times New Roman" w:eastAsia="Times New Roman" w:hAnsi="Times New Roman" w:cs="Times New Roman"/>
          <w:b/>
          <w:bCs/>
          <w:color w:val="000000" w:themeColor="text1"/>
          <w:sz w:val="24"/>
          <w:szCs w:val="24"/>
          <w:lang w:eastAsia="en-ID"/>
        </w:rPr>
        <w:lastRenderedPageBreak/>
        <w:t>Pemilihan Algoritma Pemecahan</w:t>
      </w:r>
      <w:bookmarkEnd w:id="49"/>
    </w:p>
    <w:p w14:paraId="46176F6D" w14:textId="1E35673D"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0" w:name="_Toc133849689"/>
      <w:r>
        <w:rPr>
          <w:rFonts w:ascii="Times New Roman" w:eastAsia="Times New Roman" w:hAnsi="Times New Roman" w:cs="Times New Roman"/>
          <w:b/>
          <w:bCs/>
          <w:color w:val="000000" w:themeColor="text1"/>
          <w:sz w:val="24"/>
          <w:szCs w:val="24"/>
          <w:lang w:eastAsia="en-ID"/>
        </w:rPr>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50"/>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213F5D38" w:rsidR="00BC35FA" w:rsidRPr="00BC35FA" w:rsidRDefault="00BC35FA" w:rsidP="00BC35FA">
                            <w:pPr>
                              <w:pStyle w:val="Caption"/>
                              <w:rPr>
                                <w:rFonts w:ascii="Times New Roman" w:hAnsi="Times New Roman" w:cs="Times New Roman"/>
                                <w:i w:val="0"/>
                                <w:iCs w:val="0"/>
                                <w:noProof/>
                                <w:color w:val="auto"/>
                                <w:sz w:val="36"/>
                                <w:szCs w:val="36"/>
                              </w:rPr>
                            </w:pPr>
                            <w:bookmarkStart w:id="51"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213F5D38" w:rsidR="00BC35FA" w:rsidRPr="00BC35FA" w:rsidRDefault="00BC35FA" w:rsidP="00BC35FA">
                      <w:pPr>
                        <w:pStyle w:val="Caption"/>
                        <w:rPr>
                          <w:rFonts w:ascii="Times New Roman" w:hAnsi="Times New Roman" w:cs="Times New Roman"/>
                          <w:i w:val="0"/>
                          <w:iCs w:val="0"/>
                          <w:noProof/>
                          <w:color w:val="auto"/>
                          <w:sz w:val="36"/>
                          <w:szCs w:val="36"/>
                        </w:rPr>
                      </w:pPr>
                      <w:bookmarkStart w:id="52"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2"/>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290D584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3"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290D584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4"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7CF7368" w:rsidR="00BC35FA" w:rsidRPr="00BC35FA" w:rsidRDefault="00BC35FA" w:rsidP="00BC35FA">
                            <w:pPr>
                              <w:pStyle w:val="Caption"/>
                              <w:rPr>
                                <w:rFonts w:ascii="Times New Roman" w:hAnsi="Times New Roman" w:cs="Times New Roman"/>
                                <w:i w:val="0"/>
                                <w:iCs w:val="0"/>
                                <w:noProof/>
                                <w:color w:val="auto"/>
                                <w:sz w:val="24"/>
                                <w:szCs w:val="24"/>
                              </w:rPr>
                            </w:pPr>
                            <w:bookmarkStart w:id="55"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7CF7368" w:rsidR="00BC35FA" w:rsidRPr="00BC35FA" w:rsidRDefault="00BC35FA" w:rsidP="00BC35FA">
                      <w:pPr>
                        <w:pStyle w:val="Caption"/>
                        <w:rPr>
                          <w:rFonts w:ascii="Times New Roman" w:hAnsi="Times New Roman" w:cs="Times New Roman"/>
                          <w:i w:val="0"/>
                          <w:iCs w:val="0"/>
                          <w:noProof/>
                          <w:color w:val="auto"/>
                          <w:sz w:val="24"/>
                          <w:szCs w:val="24"/>
                        </w:rPr>
                      </w:pPr>
                      <w:bookmarkStart w:id="56"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57" w:name="_Toc133849690"/>
      <w:r>
        <w:rPr>
          <w:rFonts w:ascii="Times New Roman" w:eastAsia="Times New Roman" w:hAnsi="Times New Roman" w:cs="Times New Roman"/>
          <w:b/>
          <w:bCs/>
          <w:color w:val="000000" w:themeColor="text1"/>
          <w:sz w:val="24"/>
          <w:szCs w:val="24"/>
          <w:lang w:eastAsia="en-ID"/>
        </w:rPr>
        <w:t>Perancangan Proses</w:t>
      </w:r>
      <w:bookmarkEnd w:id="5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7746D4A9"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02E2A853" w:rsidR="00BC35FA" w:rsidRPr="00BC35FA" w:rsidRDefault="00BC35FA" w:rsidP="00BC35FA">
                            <w:pPr>
                              <w:pStyle w:val="Caption"/>
                              <w:rPr>
                                <w:rFonts w:ascii="Times New Roman" w:hAnsi="Times New Roman" w:cs="Times New Roman"/>
                                <w:i w:val="0"/>
                                <w:iCs w:val="0"/>
                                <w:noProof/>
                                <w:color w:val="auto"/>
                                <w:sz w:val="36"/>
                                <w:szCs w:val="36"/>
                              </w:rPr>
                            </w:pPr>
                            <w:bookmarkStart w:id="58"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02E2A853"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9"/>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08F97EF7"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confusion matrix. Selanjutnya model terbaik akan disave untuk digunakan pada halaman selanjutnya</w:t>
      </w:r>
      <w:r>
        <w:rPr>
          <w:rFonts w:ascii="Times New Roman" w:hAnsi="Times New Roman" w:cs="Times New Roman"/>
          <w:sz w:val="24"/>
          <w:szCs w:val="24"/>
          <w:lang w:eastAsia="en-ID"/>
        </w:rPr>
        <w:t>.</w:t>
      </w:r>
    </w:p>
    <w:p w14:paraId="3F91DEBE" w14:textId="7600BFAE"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1496A084" w:rsidR="00D26C91" w:rsidRPr="00D26C91" w:rsidRDefault="00D26C91" w:rsidP="00D26C91">
                            <w:pPr>
                              <w:pStyle w:val="Caption"/>
                              <w:rPr>
                                <w:rFonts w:ascii="Times New Roman" w:hAnsi="Times New Roman" w:cs="Times New Roman"/>
                                <w:i w:val="0"/>
                                <w:iCs w:val="0"/>
                                <w:noProof/>
                                <w:color w:val="auto"/>
                                <w:sz w:val="36"/>
                                <w:szCs w:val="36"/>
                              </w:rPr>
                            </w:pPr>
                            <w:bookmarkStart w:id="60"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1496A084" w:rsidR="00D26C91" w:rsidRPr="00D26C91" w:rsidRDefault="00D26C91" w:rsidP="00D26C91">
                      <w:pPr>
                        <w:pStyle w:val="Caption"/>
                        <w:rPr>
                          <w:rFonts w:ascii="Times New Roman" w:hAnsi="Times New Roman" w:cs="Times New Roman"/>
                          <w:i w:val="0"/>
                          <w:iCs w:val="0"/>
                          <w:noProof/>
                          <w:color w:val="auto"/>
                          <w:sz w:val="36"/>
                          <w:szCs w:val="36"/>
                        </w:rPr>
                      </w:pPr>
                      <w:bookmarkStart w:id="61"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1"/>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sentiment untuk inputan teks, sedangkan file </w:t>
      </w:r>
      <w:r w:rsidR="00F67CFF">
        <w:rPr>
          <w:rFonts w:ascii="Times New Roman" w:hAnsi="Times New Roman" w:cs="Times New Roman"/>
          <w:sz w:val="24"/>
          <w:szCs w:val="24"/>
          <w:lang w:eastAsia="en-ID"/>
        </w:rPr>
        <w:t xml:space="preserve">excel berisikan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F453910" w:rsidR="00D26C91" w:rsidRPr="00D26C91" w:rsidRDefault="00D26C91" w:rsidP="00D26C91">
                            <w:pPr>
                              <w:pStyle w:val="Caption"/>
                              <w:rPr>
                                <w:rFonts w:ascii="Times New Roman" w:hAnsi="Times New Roman" w:cs="Times New Roman"/>
                                <w:i w:val="0"/>
                                <w:iCs w:val="0"/>
                                <w:noProof/>
                                <w:color w:val="auto"/>
                                <w:sz w:val="36"/>
                                <w:szCs w:val="36"/>
                              </w:rPr>
                            </w:pPr>
                            <w:bookmarkStart w:id="62"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F453910" w:rsidR="00D26C91" w:rsidRPr="00D26C91" w:rsidRDefault="00D26C91" w:rsidP="00D26C91">
                      <w:pPr>
                        <w:pStyle w:val="Caption"/>
                        <w:rPr>
                          <w:rFonts w:ascii="Times New Roman" w:hAnsi="Times New Roman" w:cs="Times New Roman"/>
                          <w:i w:val="0"/>
                          <w:iCs w:val="0"/>
                          <w:noProof/>
                          <w:color w:val="auto"/>
                          <w:sz w:val="36"/>
                          <w:szCs w:val="36"/>
                        </w:rPr>
                      </w:pPr>
                      <w:bookmarkStart w:id="63"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64"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64"/>
    </w:p>
    <w:p w14:paraId="29BA2E34" w14:textId="5F4DCD55"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65" w:name="_Toc133849692"/>
      <w:r w:rsidRPr="00356887">
        <w:rPr>
          <w:rFonts w:ascii="Times New Roman" w:hAnsi="Times New Roman" w:cs="Times New Roman"/>
          <w:b/>
          <w:bCs/>
          <w:color w:val="auto"/>
          <w:lang w:eastAsia="en-ID"/>
        </w:rPr>
        <w:lastRenderedPageBreak/>
        <w:t>Labeling</w:t>
      </w:r>
      <w:bookmarkEnd w:id="65"/>
    </w:p>
    <w:p w14:paraId="1F8FF79C" w14:textId="50E48B03"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66" w:name="_Toc133849693"/>
      <w:r w:rsidRPr="005B0387">
        <w:rPr>
          <w:rFonts w:ascii="Times New Roman" w:hAnsi="Times New Roman" w:cs="Times New Roman"/>
          <w:b/>
          <w:bCs/>
          <w:i/>
          <w:iCs/>
          <w:color w:val="auto"/>
          <w:lang w:eastAsia="en-ID"/>
        </w:rPr>
        <w:t>Pre-processing</w:t>
      </w:r>
      <w:bookmarkEnd w:id="66"/>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6E8B53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5F2BB053" w:rsidR="005B0387" w:rsidRDefault="005B0387" w:rsidP="005B0387">
      <w:pPr>
        <w:pStyle w:val="Caption"/>
        <w:jc w:val="center"/>
        <w:rPr>
          <w:rFonts w:ascii="Times New Roman" w:hAnsi="Times New Roman" w:cs="Times New Roman"/>
          <w:color w:val="auto"/>
          <w:sz w:val="24"/>
          <w:szCs w:val="24"/>
        </w:rPr>
      </w:pPr>
      <w:bookmarkStart w:id="67"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67"/>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5D22058B" w:rsidR="004C294B" w:rsidRDefault="0058347C" w:rsidP="0058347C">
      <w:pPr>
        <w:pStyle w:val="Caption"/>
        <w:jc w:val="center"/>
        <w:rPr>
          <w:rFonts w:ascii="Times New Roman" w:hAnsi="Times New Roman" w:cs="Times New Roman"/>
          <w:i w:val="0"/>
          <w:iCs w:val="0"/>
          <w:color w:val="auto"/>
          <w:sz w:val="24"/>
          <w:szCs w:val="24"/>
        </w:rPr>
      </w:pPr>
      <w:bookmarkStart w:id="68"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68"/>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00134B46"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69"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69"/>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3B5021DC" w:rsidR="004C294B" w:rsidRDefault="00501AE4" w:rsidP="00501AE4">
      <w:pPr>
        <w:pStyle w:val="Caption"/>
        <w:jc w:val="center"/>
        <w:rPr>
          <w:rFonts w:ascii="Times New Roman" w:hAnsi="Times New Roman" w:cs="Times New Roman"/>
          <w:color w:val="auto"/>
          <w:sz w:val="24"/>
          <w:szCs w:val="24"/>
        </w:rPr>
      </w:pPr>
      <w:bookmarkStart w:id="70"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70"/>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3BE838FC"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1"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71"/>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177E2DF2"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2"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72"/>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1D1B31C3"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3"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73"/>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3CBA9B48" w:rsidR="00D25D0E" w:rsidRPr="00BD0934" w:rsidRDefault="00D25D0E" w:rsidP="00C20AE4">
      <w:pPr>
        <w:pStyle w:val="Heading3"/>
        <w:numPr>
          <w:ilvl w:val="0"/>
          <w:numId w:val="18"/>
        </w:numPr>
        <w:ind w:left="993" w:hanging="567"/>
        <w:rPr>
          <w:rFonts w:ascii="Times New Roman" w:hAnsi="Times New Roman" w:cs="Times New Roman"/>
          <w:b/>
          <w:bCs/>
          <w:i/>
          <w:iCs/>
          <w:color w:val="auto"/>
          <w:lang w:eastAsia="en-ID"/>
        </w:rPr>
      </w:pPr>
      <w:bookmarkStart w:id="74" w:name="_Toc133849694"/>
      <w:r w:rsidRPr="00BD0934">
        <w:rPr>
          <w:rFonts w:ascii="Times New Roman" w:hAnsi="Times New Roman" w:cs="Times New Roman"/>
          <w:b/>
          <w:bCs/>
          <w:i/>
          <w:iCs/>
          <w:color w:val="auto"/>
          <w:lang w:eastAsia="en-ID"/>
        </w:rPr>
        <w:lastRenderedPageBreak/>
        <w:t>Support Vector Machine</w:t>
      </w:r>
      <w:bookmarkEnd w:id="74"/>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53D26F24"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75"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toh Corpus</w:t>
      </w:r>
      <w:bookmarkEnd w:id="75"/>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E8F6EEE"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0]</w:t>
          </w:r>
        </w:sdtContent>
      </w:sdt>
    </w:p>
    <w:bookmarkStart w:id="76" w:name="_Hlk132458796"/>
    <w:p w14:paraId="021BBFBE" w14:textId="583BFE27" w:rsidR="00AA7050" w:rsidRDefault="00C60FC8"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7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C60FC8"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59DAE5F"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0]</w:t>
          </w:r>
        </w:sdtContent>
      </w:sdt>
    </w:p>
    <w:p w14:paraId="362AAF76" w14:textId="4E98CBB8" w:rsidR="009C227B" w:rsidRDefault="00C60FC8"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C60FC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C60FC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C60FC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p w14:paraId="6D715AE1" w14:textId="08543E3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77"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rhitungan TF-IDF</w:t>
      </w:r>
      <w:bookmarkEnd w:id="7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604421BE" w:rsidR="00C87FB6" w:rsidRPr="00326CCE" w:rsidRDefault="009477D8" w:rsidP="00C20AE4">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A80B4D" w:rsidR="0092369C" w:rsidRPr="0092369C" w:rsidRDefault="0092369C" w:rsidP="0092369C">
      <w:pPr>
        <w:pStyle w:val="Caption"/>
        <w:jc w:val="center"/>
        <w:rPr>
          <w:rFonts w:ascii="Times New Roman" w:hAnsi="Times New Roman" w:cs="Times New Roman"/>
          <w:i w:val="0"/>
          <w:iCs w:val="0"/>
          <w:color w:val="auto"/>
          <w:sz w:val="36"/>
          <w:szCs w:val="36"/>
        </w:rPr>
      </w:pPr>
      <w:bookmarkStart w:id="78"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78"/>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2A54A1B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2A54A1B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8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80"/>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C60FC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C60FC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325170ED"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81"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81"/>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5A47857D" w:rsidR="00CC1D87" w:rsidRPr="00CC1D87" w:rsidRDefault="00C60FC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C60FC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113C0FDA"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2"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8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7E584AB4"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8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4A1C3FA5"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8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31F9D325" w:rsidR="003C7038" w:rsidRDefault="002300A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p w14:paraId="5405A11C" w14:textId="5882290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5"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fusion Matrix</w:t>
      </w:r>
      <w:bookmarkEnd w:id="85"/>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03E3AEA7" w:rsidR="00210031" w:rsidRDefault="00C60FC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C60FC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C60FC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51431626" w:rsidR="002300A7" w:rsidRDefault="002300A7"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 akan ditampilkan sebagai berikut:</w:t>
      </w:r>
    </w:p>
    <w:p w14:paraId="18E16A4E" w14:textId="56A8BAC8"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86"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f1-score</w:t>
      </w:r>
      <w:bookmarkEnd w:id="86"/>
    </w:p>
    <w:tbl>
      <w:tblPr>
        <w:tblW w:w="2948" w:type="dxa"/>
        <w:tblInd w:w="2647" w:type="dxa"/>
        <w:tblLook w:val="04A0" w:firstRow="1" w:lastRow="0" w:firstColumn="1" w:lastColumn="0" w:noHBand="0" w:noVBand="1"/>
      </w:tblPr>
      <w:tblGrid>
        <w:gridCol w:w="963"/>
        <w:gridCol w:w="1110"/>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D1FD5E9"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w:t>
      </w:r>
      <w:r>
        <w:rPr>
          <w:rFonts w:ascii="Times New Roman" w:eastAsiaTheme="minorEastAsia" w:hAnsi="Times New Roman" w:cs="Times New Roman"/>
          <w:sz w:val="24"/>
          <w:szCs w:val="24"/>
        </w:rPr>
        <w:lastRenderedPageBreak/>
        <w:t>hasil rata-rata nilai f1-scor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87" w:name="_Toc133849695"/>
      <w:r>
        <w:rPr>
          <w:rFonts w:ascii="Times New Roman" w:eastAsia="Times New Roman" w:hAnsi="Times New Roman" w:cs="Times New Roman"/>
          <w:b/>
          <w:bCs/>
          <w:color w:val="000000" w:themeColor="text1"/>
          <w:sz w:val="24"/>
          <w:szCs w:val="24"/>
          <w:lang w:eastAsia="en-ID"/>
        </w:rPr>
        <w:t>Perancangan Sarana Pendukung</w:t>
      </w:r>
      <w:bookmarkEnd w:id="87"/>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88" w:name="_Toc133849696"/>
      <w:r w:rsidRPr="00356887">
        <w:rPr>
          <w:rFonts w:ascii="Times New Roman" w:hAnsi="Times New Roman" w:cs="Times New Roman"/>
          <w:b/>
          <w:bCs/>
          <w:color w:val="auto"/>
          <w:lang w:eastAsia="en-ID"/>
        </w:rPr>
        <w:t>Kamus Kata Dasar</w:t>
      </w:r>
      <w:bookmarkEnd w:id="88"/>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69AFAE2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9"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89"/>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C60FC8"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C60FC8"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0" w:name="_Toc133849697"/>
      <w:r w:rsidRPr="00356887">
        <w:rPr>
          <w:rFonts w:ascii="Times New Roman" w:hAnsi="Times New Roman" w:cs="Times New Roman"/>
          <w:b/>
          <w:bCs/>
          <w:color w:val="auto"/>
          <w:lang w:eastAsia="en-ID"/>
        </w:rPr>
        <w:t>Kamus Sinonim Kata</w:t>
      </w:r>
      <w:bookmarkEnd w:id="90"/>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462F1F49"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1"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91"/>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C60FC8"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2" w:name="_Toc133849698"/>
      <w:r w:rsidRPr="00356887">
        <w:rPr>
          <w:rFonts w:ascii="Times New Roman" w:hAnsi="Times New Roman" w:cs="Times New Roman"/>
          <w:b/>
          <w:bCs/>
          <w:color w:val="auto"/>
          <w:lang w:eastAsia="en-ID"/>
        </w:rPr>
        <w:t>Kamus Kata Tidak Baku</w:t>
      </w:r>
      <w:bookmarkEnd w:id="92"/>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5EEE310D"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93"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93"/>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C60FC8"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94" w:name="_Toc133849699"/>
      <w:r>
        <w:rPr>
          <w:rFonts w:ascii="Times New Roman" w:eastAsia="Times New Roman" w:hAnsi="Times New Roman" w:cs="Times New Roman"/>
          <w:b/>
          <w:bCs/>
          <w:color w:val="000000" w:themeColor="text1"/>
          <w:sz w:val="24"/>
          <w:szCs w:val="24"/>
          <w:lang w:eastAsia="en-ID"/>
        </w:rPr>
        <w:lastRenderedPageBreak/>
        <w:t>Jadwal Pengerjaan</w:t>
      </w:r>
      <w:bookmarkEnd w:id="43"/>
      <w:bookmarkEnd w:id="94"/>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115E05A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5"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115E05A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6"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6"/>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7" w:name="_Toc133849700"/>
      <w:r w:rsidRPr="00741F12">
        <w:rPr>
          <w:rFonts w:ascii="Times New Roman" w:eastAsia="Times New Roman" w:hAnsi="Times New Roman" w:cs="Times New Roman"/>
          <w:b/>
          <w:bCs/>
          <w:color w:val="auto"/>
          <w:sz w:val="24"/>
          <w:szCs w:val="24"/>
          <w:lang w:eastAsia="en-ID"/>
        </w:rPr>
        <w:lastRenderedPageBreak/>
        <w:t>BAB 4</w:t>
      </w:r>
      <w:bookmarkEnd w:id="97"/>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8"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98"/>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99" w:name="_Toc133849702"/>
      <w:r w:rsidRPr="00F112A8">
        <w:rPr>
          <w:rFonts w:ascii="Times New Roman" w:hAnsi="Times New Roman" w:cs="Times New Roman"/>
          <w:b/>
          <w:bCs/>
          <w:color w:val="000000" w:themeColor="text1"/>
          <w:sz w:val="24"/>
          <w:szCs w:val="24"/>
          <w:lang w:eastAsia="en-ID"/>
        </w:rPr>
        <w:t>Implementasi User Interface</w:t>
      </w:r>
      <w:bookmarkEnd w:id="99"/>
    </w:p>
    <w:p w14:paraId="75093DB4" w14:textId="608DF85A"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twitter, selanjutnya data akan dikembalikan dalam bentuk object berupa tanggal, dan tweet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4D9C12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0"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4D9C12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1"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1"/>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7DE32290"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3775F10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2"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3775F10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3"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 xml:space="preserve">elanjutnya pada halaman train, halaman ini berfungsi untuk melatih model SVM dengan inputan berupa data excel dari data scrap yang telah ditarik sebelumnya. Data scrap tentunya harus sudah diisi label sebenarnya pada kolom "Sentiment”.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20A7F280"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20A7F280"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5"/>
                    </w:p>
                  </w:txbxContent>
                </v:textbox>
                <w10:wrap type="topAndBottom"/>
              </v:shape>
            </w:pict>
          </mc:Fallback>
        </mc:AlternateContent>
      </w:r>
    </w:p>
    <w:p w14:paraId="5ABC5B32" w14:textId="44F3142C"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62BE107F"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6"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62BE107F"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7"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8FA982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8"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08FA982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9"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9"/>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1BCA6EC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0"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1BCA6EC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1"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1"/>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0A958BB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2"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0A958BB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3"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3"/>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14" w:name="_Toc133849703"/>
      <w:r w:rsidRPr="00F112A8">
        <w:rPr>
          <w:rFonts w:ascii="Times New Roman" w:hAnsi="Times New Roman" w:cs="Times New Roman"/>
          <w:b/>
          <w:bCs/>
          <w:color w:val="000000" w:themeColor="text1"/>
          <w:sz w:val="24"/>
          <w:szCs w:val="24"/>
          <w:lang w:eastAsia="en-ID"/>
        </w:rPr>
        <w:lastRenderedPageBreak/>
        <w:t>Implementasi Metode dan Algoritma</w:t>
      </w:r>
      <w:bookmarkEnd w:id="114"/>
    </w:p>
    <w:p w14:paraId="10F3169A" w14:textId="21749449"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Support Vector Machine)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 </w:t>
      </w:r>
    </w:p>
    <w:p w14:paraId="5B17ED0F" w14:textId="554327BD"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3354E2E4" w:rsidR="005A1C52" w:rsidRPr="005A1C52" w:rsidRDefault="005A1C52" w:rsidP="005A1C52">
                            <w:pPr>
                              <w:pStyle w:val="Caption"/>
                              <w:jc w:val="center"/>
                              <w:rPr>
                                <w:rFonts w:ascii="Times New Roman" w:hAnsi="Times New Roman" w:cs="Times New Roman"/>
                                <w:i w:val="0"/>
                                <w:iCs w:val="0"/>
                                <w:noProof/>
                                <w:sz w:val="24"/>
                                <w:szCs w:val="24"/>
                              </w:rPr>
                            </w:pPr>
                            <w:bookmarkStart w:id="115"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3354E2E4" w:rsidR="005A1C52" w:rsidRPr="005A1C52" w:rsidRDefault="005A1C52" w:rsidP="005A1C52">
                      <w:pPr>
                        <w:pStyle w:val="Caption"/>
                        <w:jc w:val="center"/>
                        <w:rPr>
                          <w:rFonts w:ascii="Times New Roman" w:hAnsi="Times New Roman" w:cs="Times New Roman"/>
                          <w:i w:val="0"/>
                          <w:iCs w:val="0"/>
                          <w:noProof/>
                          <w:sz w:val="24"/>
                          <w:szCs w:val="24"/>
                        </w:rPr>
                      </w:pPr>
                      <w:bookmarkStart w:id="116"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Tahap pertama dalam melakukan train model setelah melakukan pembersihan data adalah melakukan data split yang ditunjukan pada gambar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0D2115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7"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0D2115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8"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8"/>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47920ED6"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405D781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405D781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0"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2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confusion matrix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3656FA">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26A1EA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26A1EA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68366E2A"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74AE9B8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74AE9B8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scor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dan disave dalam 1 variable bernama best_fold yang akan memuat semua data yang ada dalam sebuah fold tersebut, data tersebut antara lain f1-score, accuracy, model, precision, recall, confusion matrix, jumlah prediksi per label, jumlah prediksi salah dan benar, x_test dan y_test</w:t>
      </w:r>
      <w:r w:rsidR="00A11FB3">
        <w:rPr>
          <w:rFonts w:ascii="Times New Roman" w:hAnsi="Times New Roman" w:cs="Times New Roman"/>
          <w:sz w:val="24"/>
          <w:szCs w:val="24"/>
          <w:lang w:eastAsia="en-ID"/>
        </w:rPr>
        <w:t>. Fold terbaik ditentukan berdasarkan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59F99BD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1D150B9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1D150B9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confusion matrix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hyperplan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5A0AE6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5A0AE6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8"/>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4D28F3B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4D28F3B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3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0AE6C0F2"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09459A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09459A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Lalu model yang sudah ditrain dan ditentukan yang terbaik oleh f1-scor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3" w:name="_Toc133849704"/>
      <w:r w:rsidRPr="00F112A8">
        <w:rPr>
          <w:rFonts w:ascii="Times New Roman" w:hAnsi="Times New Roman" w:cs="Times New Roman"/>
          <w:b/>
          <w:bCs/>
          <w:color w:val="000000" w:themeColor="text1"/>
          <w:sz w:val="24"/>
          <w:szCs w:val="24"/>
          <w:lang w:eastAsia="en-ID"/>
        </w:rPr>
        <w:lastRenderedPageBreak/>
        <w:t>Pengujian Sistem</w:t>
      </w:r>
      <w:bookmarkEnd w:id="133"/>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34" w:name="_Toc133849705"/>
      <w:r w:rsidRPr="005A0685">
        <w:rPr>
          <w:rFonts w:ascii="Times New Roman" w:hAnsi="Times New Roman" w:cs="Times New Roman"/>
          <w:b/>
          <w:bCs/>
          <w:color w:val="000000" w:themeColor="text1"/>
          <w:lang w:eastAsia="en-ID"/>
        </w:rPr>
        <w:t>Hasil Train Model</w:t>
      </w:r>
      <w:bookmarkEnd w:id="13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051E3318"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35"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35"/>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433A0E1A"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74D26BC0"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74D26BC0"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7"/>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49EFBAE3"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69153A77"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69153A77"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9"/>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f1-scor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31C081FD"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31C081FD"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1"/>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68C4214"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10BFD0C1"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10BFD0C1"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3"/>
                    </w:p>
                  </w:txbxContent>
                </v:textbox>
                <w10:wrap type="topAndBottom"/>
              </v:shape>
            </w:pict>
          </mc:Fallback>
        </mc:AlternateContent>
      </w:r>
      <w:r w:rsidR="00582CE2">
        <w:rPr>
          <w:rFonts w:ascii="Times New Roman" w:hAnsi="Times New Roman" w:cs="Times New Roman"/>
          <w:sz w:val="24"/>
          <w:szCs w:val="24"/>
          <w:lang w:eastAsia="en-ID"/>
        </w:rPr>
        <w:t>Lalu confusion matrix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324A5E5D" w:rsidR="00E75020" w:rsidRPr="00E75020" w:rsidRDefault="00E75020" w:rsidP="00E75020">
                            <w:pPr>
                              <w:pStyle w:val="Caption"/>
                              <w:jc w:val="center"/>
                              <w:rPr>
                                <w:rFonts w:ascii="Times New Roman" w:hAnsi="Times New Roman" w:cs="Times New Roman"/>
                                <w:i w:val="0"/>
                                <w:iCs w:val="0"/>
                                <w:color w:val="auto"/>
                                <w:sz w:val="24"/>
                                <w:szCs w:val="24"/>
                              </w:rPr>
                            </w:pPr>
                            <w:bookmarkStart w:id="14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324A5E5D" w:rsidR="00E75020" w:rsidRPr="00E75020" w:rsidRDefault="00E75020" w:rsidP="00E75020">
                      <w:pPr>
                        <w:pStyle w:val="Caption"/>
                        <w:jc w:val="center"/>
                        <w:rPr>
                          <w:rFonts w:ascii="Times New Roman" w:hAnsi="Times New Roman" w:cs="Times New Roman"/>
                          <w:i w:val="0"/>
                          <w:iCs w:val="0"/>
                          <w:color w:val="auto"/>
                          <w:sz w:val="24"/>
                          <w:szCs w:val="24"/>
                        </w:rPr>
                      </w:pPr>
                      <w:bookmarkStart w:id="14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5"/>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63C3F5F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63C3F5F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7"/>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29317AE7"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29317AE7"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9"/>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79CB976B"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50"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50"/>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5D753A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5D753A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2"/>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7077DCBD"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3F067CF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3F067CF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4"/>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Scor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f1-scor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70DDD68"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70DDD68"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6"/>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29AC05B5"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24AB546C"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24AB546C"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8"/>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6763A78D"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6763A78D"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60"/>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00FB2A7F"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00FB2A7F"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2"/>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07E7C79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07E7C79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4"/>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72F94D2A"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5"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65"/>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553A4D6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553A4D6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83A49A3"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05906E9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05906E9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9"/>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f1-score tertinggi pada angka 71,72%</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6469993D"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6469993D"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1"/>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3D05D19E"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138FDAB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138FDAB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3"/>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DD10D0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DD10D0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5"/>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08F32A9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08F32A9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7"/>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4A20C44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4A20C44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9"/>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80" w:name="_Toc133849706"/>
      <w:r w:rsidRPr="005A0685">
        <w:rPr>
          <w:rFonts w:ascii="Times New Roman" w:hAnsi="Times New Roman" w:cs="Times New Roman"/>
          <w:b/>
          <w:bCs/>
          <w:color w:val="000000" w:themeColor="text1"/>
          <w:lang w:eastAsia="en-ID"/>
        </w:rPr>
        <w:t>Hasil Test Model</w:t>
      </w:r>
      <w:bookmarkEnd w:id="180"/>
    </w:p>
    <w:p w14:paraId="7BD8F8C6" w14:textId="609FDAB1"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1252F6">
        <w:rPr>
          <w:rFonts w:ascii="Times New Roman" w:hAnsi="Times New Roman" w:cs="Times New Roman"/>
          <w:sz w:val="24"/>
          <w:szCs w:val="24"/>
          <w:lang w:eastAsia="en-ID"/>
        </w:rPr>
        <w:t xml:space="preserve">twitter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3BBA8D51" w:rsidR="00B868D4" w:rsidRPr="00B868D4" w:rsidRDefault="00B868D4" w:rsidP="00B868D4">
                            <w:pPr>
                              <w:pStyle w:val="Caption"/>
                              <w:jc w:val="center"/>
                              <w:rPr>
                                <w:rFonts w:ascii="Times New Roman" w:hAnsi="Times New Roman" w:cs="Times New Roman"/>
                                <w:i w:val="0"/>
                                <w:iCs w:val="0"/>
                                <w:color w:val="auto"/>
                                <w:sz w:val="24"/>
                                <w:szCs w:val="24"/>
                              </w:rPr>
                            </w:pPr>
                            <w:bookmarkStart w:id="18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3BBA8D51" w:rsidR="00B868D4" w:rsidRPr="00B868D4" w:rsidRDefault="00B868D4" w:rsidP="00B868D4">
                      <w:pPr>
                        <w:pStyle w:val="Caption"/>
                        <w:jc w:val="center"/>
                        <w:rPr>
                          <w:rFonts w:ascii="Times New Roman" w:hAnsi="Times New Roman" w:cs="Times New Roman"/>
                          <w:i w:val="0"/>
                          <w:iCs w:val="0"/>
                          <w:color w:val="auto"/>
                          <w:sz w:val="24"/>
                          <w:szCs w:val="24"/>
                        </w:rPr>
                      </w:pPr>
                      <w:bookmarkStart w:id="18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2"/>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0265B6E2"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3"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Anies Baswedan</w:t>
      </w:r>
      <w:bookmarkEnd w:id="183"/>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79662DF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79662DF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5"/>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0649CB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6"/>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0649CB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7"/>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678DE859"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twitter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2F008B5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2F008B5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61BBA0A" w:rsidR="00171E54" w:rsidRPr="00E86703" w:rsidRDefault="00E86703" w:rsidP="00E86703">
      <w:pPr>
        <w:pStyle w:val="Caption"/>
        <w:jc w:val="center"/>
        <w:rPr>
          <w:rFonts w:ascii="Times New Roman" w:hAnsi="Times New Roman" w:cs="Times New Roman"/>
          <w:i w:val="0"/>
          <w:iCs w:val="0"/>
          <w:sz w:val="24"/>
          <w:szCs w:val="24"/>
          <w:lang w:eastAsia="en-ID"/>
        </w:rPr>
      </w:pPr>
      <w:bookmarkStart w:id="19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Ganjar Pranowo</w:t>
      </w:r>
      <w:bookmarkEnd w:id="19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7693F55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7693F55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2"/>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2FB3B1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2FB3B1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1533FE15"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5694DE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5694DE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6"/>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twitter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51801E52"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97"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Prabowo Subianto</w:t>
      </w:r>
      <w:bookmarkEnd w:id="197"/>
    </w:p>
    <w:tbl>
      <w:tblPr>
        <w:tblStyle w:val="TableGrid"/>
        <w:tblW w:w="9390" w:type="dxa"/>
        <w:jc w:val="center"/>
        <w:tblLook w:val="04A0" w:firstRow="1" w:lastRow="0" w:firstColumn="1" w:lastColumn="0" w:noHBand="0" w:noVBand="1"/>
      </w:tblPr>
      <w:tblGrid>
        <w:gridCol w:w="510"/>
        <w:gridCol w:w="1190"/>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130DAA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6130DAA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9"/>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314F2D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314F2D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02" w:name="_Toc133849707"/>
      <w:r w:rsidR="00596710" w:rsidRPr="005A0685">
        <w:rPr>
          <w:rFonts w:ascii="Times New Roman" w:hAnsi="Times New Roman" w:cs="Times New Roman"/>
          <w:b/>
          <w:bCs/>
          <w:color w:val="000000" w:themeColor="text1"/>
          <w:lang w:eastAsia="en-ID"/>
        </w:rPr>
        <w:t>Pearson Moment Product Correlation</w:t>
      </w:r>
      <w:bookmarkEnd w:id="202"/>
    </w:p>
    <w:p w14:paraId="6346385B" w14:textId="5282D0CE"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sentiment pada twitter dengan survey elektabilitas beberapa portal berita yang ditampilkan pada tabel </w:t>
      </w:r>
      <w:r w:rsidR="00362204">
        <w:rPr>
          <w:rFonts w:ascii="Times New Roman" w:hAnsi="Times New Roman" w:cs="Times New Roman"/>
          <w:sz w:val="24"/>
          <w:szCs w:val="24"/>
          <w:lang w:eastAsia="en-ID"/>
        </w:rPr>
        <w:t>4.7.</w:t>
      </w:r>
    </w:p>
    <w:p w14:paraId="42164E3E" w14:textId="151F3598"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03"/>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6C13024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Sehingga, setelah memiliki data sentiment analysis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45EB2228"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sentiment positif, negatif, dan </w:t>
      </w:r>
      <w:r w:rsidR="00880B8F">
        <w:rPr>
          <w:rFonts w:ascii="Times New Roman" w:hAnsi="Times New Roman" w:cs="Times New Roman"/>
          <w:sz w:val="24"/>
          <w:szCs w:val="24"/>
          <w:lang w:eastAsia="en-ID"/>
        </w:rPr>
        <w:t xml:space="preserve">survei elektabilitas terhadap data sentiment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F72EF5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Anies Baswedan</w:t>
      </w:r>
      <w:bookmarkEnd w:id="204"/>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781678DE"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0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0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1A43F092"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sentiment positif, negatif, dan survei elektabilitas terhadap data sentiment calon Ganjar Pranowo ditampilkan pada tabel </w:t>
      </w:r>
      <w:r w:rsidR="00C003AA">
        <w:rPr>
          <w:rFonts w:ascii="Times New Roman" w:hAnsi="Times New Roman" w:cs="Times New Roman"/>
          <w:sz w:val="24"/>
          <w:szCs w:val="24"/>
          <w:lang w:eastAsia="en-ID"/>
        </w:rPr>
        <w:t>4.10.</w:t>
      </w:r>
    </w:p>
    <w:p w14:paraId="57D040F4" w14:textId="0B452D5C"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06"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Ganjar Pranowo</w:t>
      </w:r>
      <w:bookmarkEnd w:id="206"/>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759299C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07"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0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65210A5"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sentiment positif, negatif, dan survei elektabilitas terhadap data sentiment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28998761"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08"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Sentiment dan Elektabilitas Prabowo Subianto</w:t>
      </w:r>
      <w:bookmarkEnd w:id="208"/>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2392ABD8"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09"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0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0" w:name="_Toc133849708"/>
      <w:r w:rsidRPr="001A7C4D">
        <w:rPr>
          <w:rFonts w:ascii="Times New Roman" w:eastAsia="Times New Roman" w:hAnsi="Times New Roman" w:cs="Times New Roman"/>
          <w:b/>
          <w:bCs/>
          <w:color w:val="auto"/>
          <w:sz w:val="24"/>
          <w:szCs w:val="24"/>
          <w:lang w:eastAsia="en-ID"/>
        </w:rPr>
        <w:lastRenderedPageBreak/>
        <w:t>BAB 5</w:t>
      </w:r>
      <w:bookmarkEnd w:id="21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1" w:name="_Toc133849709"/>
      <w:r w:rsidRPr="001A7C4D">
        <w:rPr>
          <w:rFonts w:ascii="Times New Roman" w:eastAsia="Times New Roman" w:hAnsi="Times New Roman" w:cs="Times New Roman"/>
          <w:b/>
          <w:bCs/>
          <w:color w:val="auto"/>
          <w:sz w:val="24"/>
          <w:szCs w:val="24"/>
          <w:lang w:eastAsia="en-ID"/>
        </w:rPr>
        <w:t>SIMPULAN DAN SARAN</w:t>
      </w:r>
      <w:bookmarkEnd w:id="21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12" w:name="_Toc133849710"/>
      <w:r w:rsidRPr="00996AC5">
        <w:rPr>
          <w:rFonts w:ascii="Times New Roman" w:eastAsia="Times New Roman" w:hAnsi="Times New Roman" w:cs="Times New Roman"/>
          <w:b/>
          <w:bCs/>
          <w:color w:val="auto"/>
          <w:sz w:val="24"/>
          <w:szCs w:val="24"/>
          <w:lang w:eastAsia="en-ID"/>
        </w:rPr>
        <w:t>Simpulan</w:t>
      </w:r>
      <w:bookmarkEnd w:id="21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6AA7F9D5"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13" w:name="_Hlk133752584"/>
      <w:r>
        <w:rPr>
          <w:rFonts w:ascii="Times New Roman" w:eastAsia="Times New Roman" w:hAnsi="Times New Roman" w:cs="Times New Roman"/>
          <w:sz w:val="24"/>
          <w:szCs w:val="24"/>
          <w:lang w:eastAsia="en-ID"/>
        </w:rPr>
        <w:t xml:space="preserve">Implementasi Mesin Sentiment Analysis dengan algoritma Support Vector Machin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f1-scor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f1-scor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f1-scor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r w:rsidR="006A1DEA">
        <w:rPr>
          <w:rFonts w:ascii="Times New Roman" w:hAnsi="Times New Roman" w:cs="Times New Roman"/>
          <w:sz w:val="24"/>
          <w:szCs w:val="24"/>
        </w:rPr>
        <w:t>.</w:t>
      </w:r>
    </w:p>
    <w:p w14:paraId="2BD1D407" w14:textId="2D03BB60"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Sentiment Analysis dengan algoritma Support Vector Machine menggunakan kernel Gaussian RBF dengan rata-rata akurasi </w:t>
      </w:r>
      <w:r w:rsidR="001E0012">
        <w:rPr>
          <w:rFonts w:ascii="Times New Roman" w:hAnsi="Times New Roman" w:cs="Times New Roman"/>
          <w:sz w:val="24"/>
          <w:szCs w:val="24"/>
        </w:rPr>
        <w:t>88,75% untuk calon presiden Anies Baswedan,</w:t>
      </w:r>
      <w:r w:rsidR="00697BD7">
        <w:rPr>
          <w:rFonts w:ascii="Times New Roman" w:hAnsi="Times New Roman" w:cs="Times New Roman"/>
          <w:sz w:val="24"/>
          <w:szCs w:val="24"/>
        </w:rPr>
        <w:t xml:space="preserve"> a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 xml:space="preserve">93,05% untuk calon presiden Ganjar Pranowo, </w:t>
      </w:r>
      <w:r w:rsidR="00B008FD">
        <w:rPr>
          <w:rFonts w:ascii="Times New Roman" w:hAnsi="Times New Roman" w:cs="Times New Roman"/>
          <w:sz w:val="24"/>
          <w:szCs w:val="24"/>
        </w:rPr>
        <w:t>akurasi 92,79% untuk calon presiden Prabowo Subianto</w:t>
      </w:r>
      <w:r w:rsidR="00C60FC8">
        <w:rPr>
          <w:rFonts w:ascii="Times New Roman" w:hAnsi="Times New Roman" w:cs="Times New Roman"/>
          <w:sz w:val="24"/>
          <w:szCs w:val="24"/>
        </w:rPr>
        <w:t>.</w:t>
      </w:r>
    </w:p>
    <w:bookmarkEnd w:id="213"/>
    <w:p w14:paraId="1F88D071" w14:textId="3CFEB5D1"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sentiment positif adalah 0,876 dan sentiment negatif adalah -0,876. Sehingga kesimpulan yang diperoleh korelasi memiliki hubungan kuat yang searah. Untuk calon presiden Ganjar Pranowo, korelasi antara survei elektabilitas dengan hasil analisis sentiment positif adalah 0,894 dan sentiment negatif adalah -0,894. Sehingga kesimpulan yang </w:t>
      </w:r>
      <w:r w:rsidRPr="006A1DEA">
        <w:rPr>
          <w:rFonts w:ascii="Times New Roman" w:eastAsia="Times New Roman" w:hAnsi="Times New Roman" w:cs="Times New Roman"/>
          <w:sz w:val="24"/>
          <w:szCs w:val="24"/>
          <w:lang w:eastAsia="en-ID"/>
        </w:rPr>
        <w:lastRenderedPageBreak/>
        <w:t xml:space="preserve">diperoleh korelasi memiliki hubungan kuat yang searah. Untuk calon presiden Prabowo Subianto, korelasi antara survei elektabilitas dengan hasil analisis sentiment positif adalah 0,97 dan sentiment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dari 3 calon presiden bahwa </w:t>
      </w:r>
      <w:r w:rsidRPr="006A1DEA">
        <w:rPr>
          <w:rFonts w:ascii="Times New Roman" w:eastAsia="Times New Roman" w:hAnsi="Times New Roman" w:cs="Times New Roman"/>
          <w:sz w:val="24"/>
          <w:szCs w:val="24"/>
          <w:lang w:eastAsia="en-ID"/>
        </w:rPr>
        <w:t>semakin tinggi sentimen positif, maka semakin tinggi elektabilitas.</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4" w:name="_Toc133849711"/>
      <w:r w:rsidRPr="00996AC5">
        <w:rPr>
          <w:rFonts w:ascii="Times New Roman" w:eastAsia="Times New Roman" w:hAnsi="Times New Roman" w:cs="Times New Roman"/>
          <w:b/>
          <w:bCs/>
          <w:color w:val="auto"/>
          <w:sz w:val="24"/>
          <w:szCs w:val="24"/>
          <w:lang w:eastAsia="en-ID"/>
        </w:rPr>
        <w:t>Saran</w:t>
      </w:r>
      <w:bookmarkEnd w:id="21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7963CDE5"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Berdasarkan hasil proses scraping, ada kendala untuk melakukan penarikan data pada twitter sehingga disarankan untuk mencari alternatif lain saat mencari sumber data.</w:t>
      </w:r>
    </w:p>
    <w:p w14:paraId="467E4378" w14:textId="72E13BAB"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Untuk topik sentiment analysis,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15" w:name="_Toc133849712"/>
      <w:r w:rsidRPr="00491F6B">
        <w:rPr>
          <w:rFonts w:ascii="Times New Roman" w:eastAsia="Times New Roman" w:hAnsi="Times New Roman" w:cs="Times New Roman"/>
          <w:b/>
          <w:bCs/>
          <w:color w:val="auto"/>
          <w:sz w:val="24"/>
          <w:szCs w:val="24"/>
          <w:lang w:eastAsia="en-ID"/>
        </w:rPr>
        <w:lastRenderedPageBreak/>
        <w:t>DAFTAR PUSTAKA</w:t>
      </w:r>
      <w:bookmarkEnd w:id="21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15CD691B" w14:textId="77777777" w:rsidR="00CF12B2" w:rsidRPr="00CF12B2" w:rsidRDefault="00CF12B2">
          <w:pPr>
            <w:autoSpaceDE w:val="0"/>
            <w:autoSpaceDN w:val="0"/>
            <w:ind w:hanging="640"/>
            <w:divId w:val="1885216920"/>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w:t>
          </w:r>
          <w:r w:rsidRPr="00CF12B2">
            <w:rPr>
              <w:rFonts w:ascii="Times New Roman" w:eastAsia="Times New Roman" w:hAnsi="Times New Roman" w:cs="Times New Roman"/>
              <w:sz w:val="24"/>
              <w:szCs w:val="24"/>
            </w:rPr>
            <w:tab/>
            <w:t>Bps, “Jumlah Pemilih 2004-2014.”</w:t>
          </w:r>
        </w:p>
        <w:p w14:paraId="0445DD78" w14:textId="77777777" w:rsidR="00CF12B2" w:rsidRPr="00CF12B2" w:rsidRDefault="00CF12B2">
          <w:pPr>
            <w:autoSpaceDE w:val="0"/>
            <w:autoSpaceDN w:val="0"/>
            <w:ind w:hanging="640"/>
            <w:divId w:val="201942706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2]</w:t>
          </w:r>
          <w:r w:rsidRPr="00CF12B2">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CF12B2">
            <w:rPr>
              <w:rFonts w:ascii="Times New Roman" w:eastAsia="Times New Roman" w:hAnsi="Times New Roman" w:cs="Times New Roman"/>
              <w:i/>
              <w:iCs/>
              <w:sz w:val="24"/>
              <w:szCs w:val="24"/>
            </w:rPr>
            <w:t>Jurnal Pilar Nusa Mandiri</w:t>
          </w:r>
          <w:r w:rsidRPr="00CF12B2">
            <w:rPr>
              <w:rFonts w:ascii="Times New Roman" w:eastAsia="Times New Roman" w:hAnsi="Times New Roman" w:cs="Times New Roman"/>
              <w:sz w:val="24"/>
              <w:szCs w:val="24"/>
            </w:rPr>
            <w:t>, vol. 15, no. 2, pp. 171–176, Sep. 2019, doi: 10.33480/pilar.v15i2.699.</w:t>
          </w:r>
        </w:p>
        <w:p w14:paraId="074E01F7" w14:textId="77777777" w:rsidR="00CF12B2" w:rsidRPr="00CF12B2" w:rsidRDefault="00CF12B2">
          <w:pPr>
            <w:autoSpaceDE w:val="0"/>
            <w:autoSpaceDN w:val="0"/>
            <w:ind w:hanging="640"/>
            <w:divId w:val="14328922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3]</w:t>
          </w:r>
          <w:r w:rsidRPr="00CF12B2">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CF12B2">
            <w:rPr>
              <w:rFonts w:ascii="Times New Roman" w:eastAsia="Times New Roman" w:hAnsi="Times New Roman" w:cs="Times New Roman"/>
              <w:i/>
              <w:iCs/>
              <w:sz w:val="24"/>
              <w:szCs w:val="24"/>
            </w:rPr>
            <w:t>Jurnal RESTI (Rekayasa Sistem dan Teknologi Informasi)</w:t>
          </w:r>
          <w:r w:rsidRPr="00CF12B2">
            <w:rPr>
              <w:rFonts w:ascii="Times New Roman" w:eastAsia="Times New Roman" w:hAnsi="Times New Roman" w:cs="Times New Roman"/>
              <w:sz w:val="24"/>
              <w:szCs w:val="24"/>
            </w:rPr>
            <w:t>, vol. 5, no. 5, pp. 936–942, Oct. 2021, doi: 10.29207/resti.v5i5.3457.</w:t>
          </w:r>
        </w:p>
        <w:p w14:paraId="56AE0B24" w14:textId="77777777" w:rsidR="00CF12B2" w:rsidRPr="00CF12B2" w:rsidRDefault="00CF12B2">
          <w:pPr>
            <w:autoSpaceDE w:val="0"/>
            <w:autoSpaceDN w:val="0"/>
            <w:ind w:hanging="640"/>
            <w:divId w:val="982076604"/>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4]</w:t>
          </w:r>
          <w:r w:rsidRPr="00CF12B2">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CF12B2">
            <w:rPr>
              <w:rFonts w:ascii="Times New Roman" w:eastAsia="Times New Roman" w:hAnsi="Times New Roman" w:cs="Times New Roman"/>
              <w:i/>
              <w:iCs/>
              <w:sz w:val="24"/>
              <w:szCs w:val="24"/>
            </w:rPr>
            <w:t>JOINTECS (Journal of Information Technology and Computer Science)</w:t>
          </w:r>
          <w:r w:rsidRPr="00CF12B2">
            <w:rPr>
              <w:rFonts w:ascii="Times New Roman" w:eastAsia="Times New Roman" w:hAnsi="Times New Roman" w:cs="Times New Roman"/>
              <w:sz w:val="24"/>
              <w:szCs w:val="24"/>
            </w:rPr>
            <w:t>, vol. 4, no. 2, pp. 2541–3619, 2019, doi: 10.31328/jo.</w:t>
          </w:r>
        </w:p>
        <w:p w14:paraId="6DEE3692" w14:textId="77777777" w:rsidR="00CF12B2" w:rsidRPr="00CF12B2" w:rsidRDefault="00CF12B2">
          <w:pPr>
            <w:autoSpaceDE w:val="0"/>
            <w:autoSpaceDN w:val="0"/>
            <w:ind w:hanging="640"/>
            <w:divId w:val="17200876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5]</w:t>
          </w:r>
          <w:r w:rsidRPr="00CF12B2">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CF12B2">
            <w:rPr>
              <w:rFonts w:ascii="Times New Roman" w:eastAsia="Times New Roman" w:hAnsi="Times New Roman" w:cs="Times New Roman"/>
              <w:i/>
              <w:iCs/>
              <w:sz w:val="24"/>
              <w:szCs w:val="24"/>
            </w:rPr>
            <w:t>Jurnal Ilmiah FIFO</w:t>
          </w:r>
          <w:r w:rsidRPr="00CF12B2">
            <w:rPr>
              <w:rFonts w:ascii="Times New Roman" w:eastAsia="Times New Roman" w:hAnsi="Times New Roman" w:cs="Times New Roman"/>
              <w:sz w:val="24"/>
              <w:szCs w:val="24"/>
            </w:rPr>
            <w:t>, vol. 11, no. 2, p. 144, Nov. 2019, doi: 10.22441/fifo.2019.v11i2.004.</w:t>
          </w:r>
        </w:p>
        <w:p w14:paraId="66B07EB7" w14:textId="77777777" w:rsidR="00CF12B2" w:rsidRPr="00CF12B2" w:rsidRDefault="00CF12B2">
          <w:pPr>
            <w:autoSpaceDE w:val="0"/>
            <w:autoSpaceDN w:val="0"/>
            <w:ind w:hanging="640"/>
            <w:divId w:val="58368174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6]</w:t>
          </w:r>
          <w:r w:rsidRPr="00CF12B2">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1BFA201A" w14:textId="77777777" w:rsidR="00CF12B2" w:rsidRPr="00CF12B2" w:rsidRDefault="00CF12B2">
          <w:pPr>
            <w:autoSpaceDE w:val="0"/>
            <w:autoSpaceDN w:val="0"/>
            <w:ind w:hanging="640"/>
            <w:divId w:val="2384450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7]</w:t>
          </w:r>
          <w:r w:rsidRPr="00CF12B2">
            <w:rPr>
              <w:rFonts w:ascii="Times New Roman" w:eastAsia="Times New Roman" w:hAnsi="Times New Roman" w:cs="Times New Roman"/>
              <w:sz w:val="24"/>
              <w:szCs w:val="24"/>
            </w:rPr>
            <w:tab/>
            <w:t>A. S. Arief, “SENTIMENTANALYSIS REVIEW APLIKASI MENGGUNAKAN ALGORITMA SVM PADA APLIKASI MYPERTAMINA,” 2023.</w:t>
          </w:r>
        </w:p>
        <w:p w14:paraId="65AE5551" w14:textId="77777777" w:rsidR="00CF12B2" w:rsidRPr="00CF12B2" w:rsidRDefault="00CF12B2">
          <w:pPr>
            <w:autoSpaceDE w:val="0"/>
            <w:autoSpaceDN w:val="0"/>
            <w:ind w:hanging="640"/>
            <w:divId w:val="111313751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8]</w:t>
          </w:r>
          <w:r w:rsidRPr="00CF12B2">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CF12B2">
            <w:rPr>
              <w:rFonts w:ascii="Times New Roman" w:eastAsia="Times New Roman" w:hAnsi="Times New Roman" w:cs="Times New Roman"/>
              <w:i/>
              <w:iCs/>
              <w:sz w:val="24"/>
              <w:szCs w:val="24"/>
            </w:rPr>
            <w:t>COIESE</w:t>
          </w:r>
          <w:r w:rsidRPr="00CF12B2">
            <w:rPr>
              <w:rFonts w:ascii="Times New Roman" w:eastAsia="Times New Roman" w:hAnsi="Times New Roman" w:cs="Times New Roman"/>
              <w:sz w:val="24"/>
              <w:szCs w:val="24"/>
            </w:rPr>
            <w:t>, pp. 249–256, 2021.</w:t>
          </w:r>
        </w:p>
        <w:p w14:paraId="6C0BF664" w14:textId="77777777" w:rsidR="00CF12B2" w:rsidRPr="00CF12B2" w:rsidRDefault="00CF12B2">
          <w:pPr>
            <w:autoSpaceDE w:val="0"/>
            <w:autoSpaceDN w:val="0"/>
            <w:ind w:hanging="640"/>
            <w:divId w:val="14289602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9]</w:t>
          </w:r>
          <w:r w:rsidRPr="00CF12B2">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CF12B2">
            <w:rPr>
              <w:rFonts w:ascii="Times New Roman" w:eastAsia="Times New Roman" w:hAnsi="Times New Roman" w:cs="Times New Roman"/>
              <w:i/>
              <w:iCs/>
              <w:sz w:val="24"/>
              <w:szCs w:val="24"/>
            </w:rPr>
            <w:t xml:space="preserve">Jurnal PILAR Nusa Mandiri </w:t>
          </w:r>
          <w:r w:rsidRPr="00CF12B2">
            <w:rPr>
              <w:rFonts w:ascii="Times New Roman" w:eastAsia="Times New Roman" w:hAnsi="Times New Roman" w:cs="Times New Roman"/>
              <w:sz w:val="24"/>
              <w:szCs w:val="24"/>
            </w:rPr>
            <w:t>, vol. 14, no. 2, p. 175, 2018, [Online]. Available: http://www.bsi.ac.id</w:t>
          </w:r>
        </w:p>
        <w:p w14:paraId="21F83EBC" w14:textId="77777777" w:rsidR="00CF12B2" w:rsidRPr="00CF12B2" w:rsidRDefault="00CF12B2">
          <w:pPr>
            <w:autoSpaceDE w:val="0"/>
            <w:autoSpaceDN w:val="0"/>
            <w:ind w:hanging="640"/>
            <w:divId w:val="969751139"/>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0]</w:t>
          </w:r>
          <w:r w:rsidRPr="00CF12B2">
            <w:rPr>
              <w:rFonts w:ascii="Times New Roman" w:eastAsia="Times New Roman" w:hAnsi="Times New Roman" w:cs="Times New Roman"/>
              <w:sz w:val="24"/>
              <w:szCs w:val="24"/>
            </w:rPr>
            <w:tab/>
            <w:t xml:space="preserve">N. Arifin, U. Enri, and N. Sulistiyowati, “PENERAPAN ALGORITMA SUPPORT VECTOR MACHINE (SVM) DENGAN TF-IDF N-GRAM </w:t>
          </w:r>
          <w:r w:rsidRPr="00CF12B2">
            <w:rPr>
              <w:rFonts w:ascii="Times New Roman" w:eastAsia="Times New Roman" w:hAnsi="Times New Roman" w:cs="Times New Roman"/>
              <w:sz w:val="24"/>
              <w:szCs w:val="24"/>
            </w:rPr>
            <w:lastRenderedPageBreak/>
            <w:t xml:space="preserve">UNTUK TEXT CLASSIFICATION,” </w:t>
          </w:r>
          <w:r w:rsidRPr="00CF12B2">
            <w:rPr>
              <w:rFonts w:ascii="Times New Roman" w:eastAsia="Times New Roman" w:hAnsi="Times New Roman" w:cs="Times New Roman"/>
              <w:i/>
              <w:iCs/>
              <w:sz w:val="24"/>
              <w:szCs w:val="24"/>
            </w:rPr>
            <w:t>STRING (Satuan Tulisan Riset dan Inovasi Teknologi)</w:t>
          </w:r>
          <w:r w:rsidRPr="00CF12B2">
            <w:rPr>
              <w:rFonts w:ascii="Times New Roman" w:eastAsia="Times New Roman" w:hAnsi="Times New Roman" w:cs="Times New Roman"/>
              <w:sz w:val="24"/>
              <w:szCs w:val="24"/>
            </w:rPr>
            <w:t>, vol. 6, no. 2, pp. 129–136, 2021.</w:t>
          </w:r>
        </w:p>
        <w:p w14:paraId="4B8B750F" w14:textId="77777777" w:rsidR="00CF12B2" w:rsidRPr="00CF12B2" w:rsidRDefault="00CF12B2">
          <w:pPr>
            <w:autoSpaceDE w:val="0"/>
            <w:autoSpaceDN w:val="0"/>
            <w:ind w:hanging="640"/>
            <w:divId w:val="25764173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1]</w:t>
          </w:r>
          <w:r w:rsidRPr="00CF12B2">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CF12B2">
            <w:rPr>
              <w:rFonts w:ascii="Times New Roman" w:eastAsia="Times New Roman" w:hAnsi="Times New Roman" w:cs="Times New Roman"/>
              <w:i/>
              <w:iCs/>
              <w:sz w:val="24"/>
              <w:szCs w:val="24"/>
            </w:rPr>
            <w:t>Jurnal Informatika Polinema</w:t>
          </w:r>
          <w:r w:rsidRPr="00CF12B2">
            <w:rPr>
              <w:rFonts w:ascii="Times New Roman" w:eastAsia="Times New Roman" w:hAnsi="Times New Roman" w:cs="Times New Roman"/>
              <w:sz w:val="24"/>
              <w:szCs w:val="24"/>
            </w:rPr>
            <w:t>, vol. 4, no. 2, pp. 93–100, 2018.</w:t>
          </w:r>
        </w:p>
        <w:p w14:paraId="40169438" w14:textId="77777777" w:rsidR="00CF12B2" w:rsidRPr="00CF12B2" w:rsidRDefault="00CF12B2">
          <w:pPr>
            <w:autoSpaceDE w:val="0"/>
            <w:autoSpaceDN w:val="0"/>
            <w:ind w:hanging="640"/>
            <w:divId w:val="4823116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2]</w:t>
          </w:r>
          <w:r w:rsidRPr="00CF12B2">
            <w:rPr>
              <w:rFonts w:ascii="Times New Roman" w:eastAsia="Times New Roman" w:hAnsi="Times New Roman" w:cs="Times New Roman"/>
              <w:sz w:val="24"/>
              <w:szCs w:val="24"/>
            </w:rPr>
            <w:tab/>
            <w:t xml:space="preserve">M. Romzi and B. Kurniawan, “PEMBELAJARAN PEMROGRAMAN PYTHON DENGAN PENDEKATAN LOGIKA ALGORITMA,” </w:t>
          </w:r>
          <w:r w:rsidRPr="00CF12B2">
            <w:rPr>
              <w:rFonts w:ascii="Times New Roman" w:eastAsia="Times New Roman" w:hAnsi="Times New Roman" w:cs="Times New Roman"/>
              <w:i/>
              <w:iCs/>
              <w:sz w:val="24"/>
              <w:szCs w:val="24"/>
            </w:rPr>
            <w:t>Jurnal Teknik Informatika Mahakarya</w:t>
          </w:r>
          <w:r w:rsidRPr="00CF12B2">
            <w:rPr>
              <w:rFonts w:ascii="Times New Roman" w:eastAsia="Times New Roman" w:hAnsi="Times New Roman" w:cs="Times New Roman"/>
              <w:sz w:val="24"/>
              <w:szCs w:val="24"/>
            </w:rPr>
            <w:t>, no. 2, pp. 37–44, 2020.</w:t>
          </w:r>
        </w:p>
        <w:p w14:paraId="3D410508" w14:textId="77777777" w:rsidR="00CF12B2" w:rsidRPr="00CF12B2" w:rsidRDefault="00CF12B2">
          <w:pPr>
            <w:autoSpaceDE w:val="0"/>
            <w:autoSpaceDN w:val="0"/>
            <w:ind w:hanging="640"/>
            <w:divId w:val="47070874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3]</w:t>
          </w:r>
          <w:r w:rsidRPr="00CF12B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CF12B2">
            <w:rPr>
              <w:rFonts w:ascii="Times New Roman" w:eastAsia="Times New Roman" w:hAnsi="Times New Roman" w:cs="Times New Roman"/>
              <w:i/>
              <w:iCs/>
              <w:sz w:val="24"/>
              <w:szCs w:val="24"/>
            </w:rPr>
            <w:t>Jurnal Pengembangan Teknologi Informasi dan Ilmu Komputer</w:t>
          </w:r>
          <w:r w:rsidRPr="00CF12B2">
            <w:rPr>
              <w:rFonts w:ascii="Times New Roman" w:eastAsia="Times New Roman" w:hAnsi="Times New Roman" w:cs="Times New Roman"/>
              <w:sz w:val="24"/>
              <w:szCs w:val="24"/>
            </w:rPr>
            <w:t>, vol. 2, no. 10, pp. 3957–3961, 2018, [Online]. Available: http://j-ptiik.ub.ac.id</w:t>
          </w:r>
        </w:p>
        <w:p w14:paraId="026AD1D6" w14:textId="77777777" w:rsidR="00CF12B2" w:rsidRPr="00CF12B2" w:rsidRDefault="00CF12B2">
          <w:pPr>
            <w:autoSpaceDE w:val="0"/>
            <w:autoSpaceDN w:val="0"/>
            <w:ind w:hanging="640"/>
            <w:divId w:val="16207165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4]</w:t>
          </w:r>
          <w:r w:rsidRPr="00CF12B2">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CF12B2">
            <w:rPr>
              <w:rFonts w:ascii="Times New Roman" w:eastAsia="Times New Roman" w:hAnsi="Times New Roman" w:cs="Times New Roman"/>
              <w:i/>
              <w:iCs/>
              <w:sz w:val="24"/>
              <w:szCs w:val="24"/>
            </w:rPr>
            <w:t>JURNAL ILMIAH ELEKTRONIKA DAN KOMPUTER</w:t>
          </w:r>
          <w:r w:rsidRPr="00CF12B2">
            <w:rPr>
              <w:rFonts w:ascii="Times New Roman" w:eastAsia="Times New Roman" w:hAnsi="Times New Roman" w:cs="Times New Roman"/>
              <w:sz w:val="24"/>
              <w:szCs w:val="24"/>
            </w:rPr>
            <w:t>, vol. 14, no. 1, pp. 10–15, 2021.</w:t>
          </w:r>
        </w:p>
        <w:p w14:paraId="5700AE9F" w14:textId="77777777" w:rsidR="00CF12B2" w:rsidRPr="00CF12B2" w:rsidRDefault="00CF12B2">
          <w:pPr>
            <w:autoSpaceDE w:val="0"/>
            <w:autoSpaceDN w:val="0"/>
            <w:ind w:hanging="640"/>
            <w:divId w:val="39126895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5]</w:t>
          </w:r>
          <w:r w:rsidRPr="00CF12B2">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CF12B2">
            <w:rPr>
              <w:rFonts w:ascii="Times New Roman" w:eastAsia="Times New Roman" w:hAnsi="Times New Roman" w:cs="Times New Roman"/>
              <w:i/>
              <w:iCs/>
              <w:sz w:val="24"/>
              <w:szCs w:val="24"/>
            </w:rPr>
            <w:t>JOURNAL OF INFORMATICS AND TELECOMMUNICATION ENGINEERING</w:t>
          </w:r>
          <w:r w:rsidRPr="00CF12B2">
            <w:rPr>
              <w:rFonts w:ascii="Times New Roman" w:eastAsia="Times New Roman" w:hAnsi="Times New Roman" w:cs="Times New Roman"/>
              <w:sz w:val="24"/>
              <w:szCs w:val="24"/>
            </w:rPr>
            <w:t>, vol. 4, no. 1, pp. 86–96, Jul. 2020, doi: 10.31289/jite.v4i1.3798.</w:t>
          </w:r>
        </w:p>
        <w:p w14:paraId="5037E63A" w14:textId="77777777" w:rsidR="00CF12B2" w:rsidRPr="00CF12B2" w:rsidRDefault="00CF12B2">
          <w:pPr>
            <w:autoSpaceDE w:val="0"/>
            <w:autoSpaceDN w:val="0"/>
            <w:ind w:hanging="640"/>
            <w:divId w:val="28547605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6]</w:t>
          </w:r>
          <w:r w:rsidRPr="00CF12B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CF12B2">
            <w:rPr>
              <w:rFonts w:ascii="Times New Roman" w:eastAsia="Times New Roman" w:hAnsi="Times New Roman" w:cs="Times New Roman"/>
              <w:i/>
              <w:iCs/>
              <w:sz w:val="24"/>
              <w:szCs w:val="24"/>
            </w:rPr>
            <w:t>J-ICON</w:t>
          </w:r>
          <w:r w:rsidRPr="00CF12B2">
            <w:rPr>
              <w:rFonts w:ascii="Times New Roman" w:eastAsia="Times New Roman" w:hAnsi="Times New Roman" w:cs="Times New Roman"/>
              <w:sz w:val="24"/>
              <w:szCs w:val="24"/>
            </w:rPr>
            <w:t>, vol. 7, no. 1, pp. 21–26, 2019.</w:t>
          </w:r>
        </w:p>
        <w:p w14:paraId="0B880F19" w14:textId="77777777" w:rsidR="00CF12B2" w:rsidRPr="00CF12B2" w:rsidRDefault="00CF12B2">
          <w:pPr>
            <w:autoSpaceDE w:val="0"/>
            <w:autoSpaceDN w:val="0"/>
            <w:ind w:hanging="640"/>
            <w:divId w:val="492328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7]</w:t>
          </w:r>
          <w:r w:rsidRPr="00CF12B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CF12B2">
            <w:rPr>
              <w:rFonts w:ascii="Times New Roman" w:eastAsia="Times New Roman" w:hAnsi="Times New Roman" w:cs="Times New Roman"/>
              <w:i/>
              <w:iCs/>
              <w:sz w:val="24"/>
              <w:szCs w:val="24"/>
            </w:rPr>
            <w:t>Jurnal Elektronik Ilmu Komputer Udayana</w:t>
          </w:r>
          <w:r w:rsidRPr="00CF12B2">
            <w:rPr>
              <w:rFonts w:ascii="Times New Roman" w:eastAsia="Times New Roman" w:hAnsi="Times New Roman" w:cs="Times New Roman"/>
              <w:sz w:val="24"/>
              <w:szCs w:val="24"/>
            </w:rPr>
            <w:t>, vol. 11, pp. 167–176, 2022, [Online]. Available: https://scholar.google.com</w:t>
          </w:r>
        </w:p>
        <w:p w14:paraId="5B544E51" w14:textId="77777777" w:rsid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8]</w:t>
          </w:r>
          <w:r w:rsidRPr="00CF12B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CF12B2">
            <w:rPr>
              <w:rFonts w:ascii="Times New Roman" w:eastAsia="Times New Roman" w:hAnsi="Times New Roman" w:cs="Times New Roman"/>
              <w:i/>
              <w:iCs/>
              <w:sz w:val="24"/>
              <w:szCs w:val="24"/>
            </w:rPr>
            <w:t>IEEE Access</w:t>
          </w:r>
          <w:r w:rsidRPr="00CF12B2">
            <w:rPr>
              <w:rFonts w:ascii="Times New Roman" w:eastAsia="Times New Roman" w:hAnsi="Times New Roman" w:cs="Times New Roman"/>
              <w:sz w:val="24"/>
              <w:szCs w:val="24"/>
            </w:rPr>
            <w:t>, 2023, doi: 10.1109/ACCESS.2023.3262702.</w:t>
          </w:r>
        </w:p>
        <w:p w14:paraId="5E7B4732" w14:textId="280823DB" w:rsidR="006049A0" w:rsidRP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9]</w:t>
          </w:r>
          <w:r w:rsidRPr="00CF12B2">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CF12B2">
            <w:rPr>
              <w:rFonts w:ascii="Times New Roman" w:eastAsia="Times New Roman" w:hAnsi="Times New Roman" w:cs="Times New Roman"/>
              <w:i/>
              <w:iCs/>
              <w:sz w:val="24"/>
              <w:szCs w:val="24"/>
            </w:rPr>
            <w:t>Jurnal Ilmiah MATRIK</w:t>
          </w:r>
          <w:r w:rsidRPr="00CF12B2">
            <w:rPr>
              <w:rFonts w:ascii="Times New Roman" w:eastAsia="Times New Roman" w:hAnsi="Times New Roman" w:cs="Times New Roman"/>
              <w:sz w:val="24"/>
              <w:szCs w:val="24"/>
            </w:rPr>
            <w:t>, vol. 22, pp. 28–35, 2020.</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16" w:name="_Toc133849713"/>
      <w:r>
        <w:rPr>
          <w:rFonts w:ascii="Times New Roman" w:eastAsia="Times New Roman" w:hAnsi="Times New Roman" w:cs="Times New Roman"/>
          <w:b/>
          <w:bCs/>
          <w:color w:val="auto"/>
          <w:sz w:val="24"/>
          <w:szCs w:val="24"/>
          <w:lang w:eastAsia="en-ID"/>
        </w:rPr>
        <w:lastRenderedPageBreak/>
        <w:t>RIYAWAT HIDUP</w:t>
      </w:r>
      <w:bookmarkEnd w:id="21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2C5B4260" w14:textId="05068617" w:rsidR="003C7F4E" w:rsidRDefault="002E042C" w:rsidP="003E04FC">
      <w:pPr>
        <w:rPr>
          <w:rFonts w:ascii="Times New Roman" w:hAnsi="Times New Roman" w:cs="Times New Roman"/>
          <w:sz w:val="24"/>
          <w:szCs w:val="24"/>
          <w:lang w:eastAsia="en-ID"/>
        </w:rPr>
      </w:pPr>
      <w:r>
        <w:rPr>
          <w:lang w:eastAsia="en-ID"/>
        </w:rPr>
        <w:br w:type="page"/>
      </w:r>
    </w:p>
    <w:p w14:paraId="0B68C802" w14:textId="77777777" w:rsidR="002E042C" w:rsidRPr="002E042C" w:rsidRDefault="002E042C" w:rsidP="0072243D">
      <w:pPr>
        <w:pStyle w:val="Heading1"/>
        <w:spacing w:line="480" w:lineRule="auto"/>
        <w:jc w:val="center"/>
        <w:rPr>
          <w:rFonts w:ascii="Times New Roman" w:hAnsi="Times New Roman" w:cs="Times New Roman"/>
          <w:b/>
          <w:bCs/>
          <w:color w:val="auto"/>
          <w:sz w:val="24"/>
          <w:szCs w:val="24"/>
        </w:rPr>
      </w:pPr>
      <w:bookmarkStart w:id="217" w:name="_Toc133849714"/>
      <w:r w:rsidRPr="002E042C">
        <w:rPr>
          <w:rFonts w:ascii="Times New Roman" w:eastAsia="Times New Roman" w:hAnsi="Times New Roman" w:cs="Times New Roman"/>
          <w:b/>
          <w:bCs/>
          <w:color w:val="auto"/>
          <w:sz w:val="24"/>
          <w:szCs w:val="24"/>
          <w:lang w:eastAsia="en-ID"/>
        </w:rPr>
        <w:lastRenderedPageBreak/>
        <w:t>LAMPIRAN</w:t>
      </w:r>
      <w:bookmarkEnd w:id="217"/>
    </w:p>
    <w:p w14:paraId="4CB9B530" w14:textId="77777777" w:rsidR="002E042C" w:rsidRPr="002E042C" w:rsidRDefault="002E042C" w:rsidP="0072243D">
      <w:pPr>
        <w:spacing w:line="480" w:lineRule="auto"/>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C60FC8">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C60FC8">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C60FC8">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6DA2"/>
    <w:rsid w:val="00201C6D"/>
    <w:rsid w:val="002056CA"/>
    <w:rsid w:val="00210031"/>
    <w:rsid w:val="0022131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1AE4"/>
    <w:rsid w:val="00502D8A"/>
    <w:rsid w:val="00504AB2"/>
    <w:rsid w:val="00511BD5"/>
    <w:rsid w:val="00517C72"/>
    <w:rsid w:val="005213E9"/>
    <w:rsid w:val="005301F8"/>
    <w:rsid w:val="00530463"/>
    <w:rsid w:val="005333CB"/>
    <w:rsid w:val="00555F48"/>
    <w:rsid w:val="00561158"/>
    <w:rsid w:val="005618E6"/>
    <w:rsid w:val="00562DBE"/>
    <w:rsid w:val="00571266"/>
    <w:rsid w:val="005762C7"/>
    <w:rsid w:val="00580158"/>
    <w:rsid w:val="00582CE2"/>
    <w:rsid w:val="0058347C"/>
    <w:rsid w:val="00584438"/>
    <w:rsid w:val="00584672"/>
    <w:rsid w:val="00586297"/>
    <w:rsid w:val="00587497"/>
    <w:rsid w:val="005906CE"/>
    <w:rsid w:val="005909F1"/>
    <w:rsid w:val="00593557"/>
    <w:rsid w:val="00596710"/>
    <w:rsid w:val="005A0685"/>
    <w:rsid w:val="005A1C52"/>
    <w:rsid w:val="005A51CC"/>
    <w:rsid w:val="005A5B72"/>
    <w:rsid w:val="005A699E"/>
    <w:rsid w:val="005A6AFC"/>
    <w:rsid w:val="005B0387"/>
    <w:rsid w:val="005B064F"/>
    <w:rsid w:val="005B5F4F"/>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33E8"/>
    <w:rsid w:val="006943A1"/>
    <w:rsid w:val="00695939"/>
    <w:rsid w:val="00695F4E"/>
    <w:rsid w:val="00697BD7"/>
    <w:rsid w:val="006A1DEA"/>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511A"/>
    <w:rsid w:val="00BB5847"/>
    <w:rsid w:val="00BC35FA"/>
    <w:rsid w:val="00BC5449"/>
    <w:rsid w:val="00BC6FC2"/>
    <w:rsid w:val="00BD0934"/>
    <w:rsid w:val="00BD1857"/>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3948"/>
    <w:rsid w:val="00C334BB"/>
    <w:rsid w:val="00C37BB1"/>
    <w:rsid w:val="00C40A48"/>
    <w:rsid w:val="00C416A0"/>
    <w:rsid w:val="00C4216B"/>
    <w:rsid w:val="00C42D72"/>
    <w:rsid w:val="00C43203"/>
    <w:rsid w:val="00C547F4"/>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D1C09"/>
    <w:rsid w:val="00CD1FE4"/>
    <w:rsid w:val="00CD3BBE"/>
    <w:rsid w:val="00CD4DC5"/>
    <w:rsid w:val="00CD77DC"/>
    <w:rsid w:val="00CE4AD9"/>
    <w:rsid w:val="00CE709C"/>
    <w:rsid w:val="00CF12B2"/>
    <w:rsid w:val="00CF362D"/>
    <w:rsid w:val="00CF64B3"/>
    <w:rsid w:val="00D013BE"/>
    <w:rsid w:val="00D023F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3546"/>
    <w:rsid w:val="00DE2EAF"/>
    <w:rsid w:val="00DF0CAA"/>
    <w:rsid w:val="00DF7ABA"/>
    <w:rsid w:val="00E02751"/>
    <w:rsid w:val="00E032BA"/>
    <w:rsid w:val="00E23E15"/>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75020"/>
    <w:rsid w:val="00E765BD"/>
    <w:rsid w:val="00E86703"/>
    <w:rsid w:val="00E87603"/>
    <w:rsid w:val="00E94060"/>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7</TotalTime>
  <Pages>96</Pages>
  <Words>15689</Words>
  <Characters>8943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38</cp:revision>
  <cp:lastPrinted>2023-05-01T15:48:00Z</cp:lastPrinted>
  <dcterms:created xsi:type="dcterms:W3CDTF">2022-11-18T09:46:00Z</dcterms:created>
  <dcterms:modified xsi:type="dcterms:W3CDTF">2023-05-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